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E0" w:rsidRPr="007D267F" w:rsidRDefault="0082162D" w:rsidP="007D267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13F">
        <w:rPr>
          <w:rFonts w:ascii="Times New Roman" w:hAnsi="Times New Roman"/>
          <w:b/>
          <w:sz w:val="28"/>
          <w:szCs w:val="28"/>
        </w:rPr>
        <w:t xml:space="preserve">Модель </w:t>
      </w:r>
      <w:r w:rsidR="007D267F">
        <w:rPr>
          <w:rFonts w:ascii="Times New Roman" w:hAnsi="Times New Roman"/>
          <w:b/>
          <w:sz w:val="28"/>
          <w:szCs w:val="28"/>
        </w:rPr>
        <w:t xml:space="preserve">МУНИЦИПАЛЬНОЙ ПСИХОЛОГИЧЕСКОЙ СЛУЖБЫ </w:t>
      </w:r>
      <w:r w:rsidR="006B05A2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7D267F">
        <w:rPr>
          <w:rFonts w:ascii="Times New Roman" w:hAnsi="Times New Roman"/>
          <w:b/>
          <w:sz w:val="28"/>
          <w:szCs w:val="28"/>
        </w:rPr>
        <w:t>г. Минусинска</w:t>
      </w:r>
    </w:p>
    <w:p w:rsidR="0082162D" w:rsidRPr="0017413F" w:rsidRDefault="009E549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660066"/>
          <w:sz w:val="28"/>
          <w:szCs w:val="28"/>
        </w:rPr>
      </w:pPr>
      <w:r>
        <w:rPr>
          <w:noProof/>
        </w:rPr>
        <w:pict>
          <v:rect id="Прямоугольник 31" o:spid="_x0000_s1026" style="position:absolute;margin-left:114.75pt;margin-top:6.55pt;width:651.75pt;height:38.25pt;z-index:25163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">
            <v:textbox>
              <w:txbxContent>
                <w:p w:rsidR="0082162D" w:rsidRPr="001D6D4C" w:rsidRDefault="007D267F" w:rsidP="00931DA2">
                  <w:pPr>
                    <w:shd w:val="clear" w:color="auto" w:fill="FFF2CC" w:themeFill="accent4" w:themeFillTint="33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2C35BB">
                    <w:rPr>
                      <w:rFonts w:ascii="Times New Roman" w:hAnsi="Times New Roman"/>
                      <w:b/>
                      <w:sz w:val="24"/>
                      <w:szCs w:val="16"/>
                      <w:u w:val="single"/>
                    </w:rPr>
                    <w:t xml:space="preserve">Совет </w:t>
                  </w:r>
                  <w:r w:rsidR="00D810AC">
                    <w:rPr>
                      <w:rFonts w:ascii="Times New Roman" w:hAnsi="Times New Roman"/>
                      <w:b/>
                      <w:sz w:val="24"/>
                      <w:szCs w:val="16"/>
                      <w:u w:val="single"/>
                    </w:rPr>
                    <w:t>службы</w:t>
                  </w:r>
                  <w:r w:rsidR="0082162D" w:rsidRPr="001D6D4C">
                    <w:rPr>
                      <w:rFonts w:ascii="Times New Roman" w:hAnsi="Times New Roman"/>
                      <w:sz w:val="24"/>
                      <w:szCs w:val="16"/>
                    </w:rPr>
                    <w:t xml:space="preserve"> -</w:t>
                  </w:r>
                  <w:r w:rsidRPr="001D6D4C">
                    <w:rPr>
                      <w:rFonts w:ascii="Times New Roman" w:hAnsi="Times New Roman"/>
                      <w:sz w:val="24"/>
                      <w:szCs w:val="16"/>
                    </w:rPr>
                    <w:t xml:space="preserve"> </w:t>
                  </w:r>
                  <w:r w:rsidR="004B4BC8" w:rsidRPr="004B4BC8">
                    <w:rPr>
                      <w:rFonts w:ascii="Times New Roman" w:hAnsi="Times New Roman"/>
                      <w:sz w:val="23"/>
                      <w:szCs w:val="23"/>
                    </w:rPr>
                    <w:t xml:space="preserve">обеспечивает взаимодействие между межведомственными и внутриведомственными структурами муниципалитета </w:t>
                  </w:r>
                  <w:r w:rsidRPr="004B4BC8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(заседание 1 раз в </w:t>
                  </w:r>
                  <w:r w:rsidR="009A626B" w:rsidRPr="004B4BC8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полгода</w:t>
                  </w:r>
                  <w:r w:rsidRPr="004B4BC8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)</w:t>
                  </w:r>
                  <w:bookmarkStart w:id="0" w:name="_GoBack"/>
                  <w:bookmarkEnd w:id="0"/>
                </w:p>
              </w:txbxContent>
            </v:textbox>
            <w10:wrap anchorx="page"/>
          </v:rect>
        </w:pict>
      </w:r>
    </w:p>
    <w:p w:rsidR="00840BA3" w:rsidRPr="0017413F" w:rsidRDefault="009E549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660066"/>
          <w:sz w:val="28"/>
          <w:szCs w:val="28"/>
        </w:rPr>
      </w:pPr>
      <w:r>
        <w:rPr>
          <w:b/>
          <w:noProof/>
          <w:color w:val="660066"/>
          <w:sz w:val="28"/>
          <w:szCs w:val="28"/>
        </w:rPr>
        <w:pict>
          <v:rect id="Rectangle 137" o:spid="_x0000_s1027" style="position:absolute;margin-left:746.15pt;margin-top:8.3pt;width:31.15pt;height:444.7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">
            <v:textbox style="layout-flow:vertical">
              <w:txbxContent>
                <w:p w:rsidR="00D30088" w:rsidRPr="006E3CDC" w:rsidRDefault="003B670F" w:rsidP="005D107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C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ативная помощь</w:t>
                  </w:r>
                </w:p>
              </w:txbxContent>
            </v:textbox>
          </v:rect>
        </w:pict>
      </w:r>
      <w:r>
        <w:rPr>
          <w:b/>
          <w:noProof/>
          <w:color w:val="660066"/>
          <w:sz w:val="28"/>
          <w:szCs w:val="28"/>
        </w:rPr>
        <w:pict>
          <v:rect id="Rectangle 136" o:spid="_x0000_s1028" style="position:absolute;margin-left:-47.7pt;margin-top:.05pt;width:30.75pt;height:454.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">
            <v:textbox style="layout-flow:vertical">
              <w:txbxContent>
                <w:p w:rsidR="00D80574" w:rsidRPr="006E3CDC" w:rsidRDefault="00B82996" w:rsidP="000D0E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C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</w:t>
                  </w:r>
                  <w:r w:rsidR="000D0E5B" w:rsidRPr="006E3C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="005D1078" w:rsidRPr="006E3C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</w:t>
                  </w:r>
                  <w:r w:rsidR="000D0E5B" w:rsidRPr="006E3C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</w:t>
                  </w:r>
                  <w:r w:rsidR="008C3724" w:rsidRPr="006E3C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нная помощь в кризисной ситуации</w:t>
                  </w:r>
                </w:p>
              </w:txbxContent>
            </v:textbox>
          </v:rect>
        </w:pict>
      </w:r>
      <w:r>
        <w:rPr>
          <w:b/>
          <w:noProof/>
          <w:color w:val="66006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3" o:spid="_x0000_s1161" type="#_x0000_t32" style="position:absolute;margin-left:709.8pt;margin-top:6.8pt;width:62.65pt;height:1.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"/>
        </w:pict>
      </w:r>
      <w:r>
        <w:rPr>
          <w:b/>
          <w:noProof/>
          <w:color w:val="660066"/>
          <w:sz w:val="28"/>
          <w:szCs w:val="28"/>
        </w:rPr>
        <w:pict>
          <v:shape id="AutoShape 135" o:spid="_x0000_s1160" type="#_x0000_t32" style="position:absolute;margin-left:772.45pt;margin-top:8.3pt;width:0;height:157.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"/>
        </w:pict>
      </w:r>
      <w:r>
        <w:rPr>
          <w:b/>
          <w:noProof/>
          <w:color w:val="660066"/>
          <w:sz w:val="28"/>
          <w:szCs w:val="28"/>
        </w:rPr>
        <w:pict>
          <v:shape id="AutoShape 134" o:spid="_x0000_s1159" type="#_x0000_t32" style="position:absolute;margin-left:-41.7pt;margin-top:.05pt;width:0;height:171.7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"/>
        </w:pict>
      </w:r>
      <w:r>
        <w:rPr>
          <w:b/>
          <w:noProof/>
          <w:color w:val="660066"/>
          <w:sz w:val="28"/>
          <w:szCs w:val="28"/>
        </w:rPr>
        <w:pict>
          <v:shape id="AutoShape 132" o:spid="_x0000_s1158" type="#_x0000_t32" style="position:absolute;margin-left:-41.7pt;margin-top:.05pt;width:99.75pt;height:0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"/>
        </w:pict>
      </w:r>
      <w:r w:rsidR="00840BA3" w:rsidRPr="0017413F">
        <w:rPr>
          <w:b/>
          <w:color w:val="660066"/>
          <w:sz w:val="28"/>
          <w:szCs w:val="28"/>
        </w:rPr>
        <w:t xml:space="preserve">                                       </w:t>
      </w:r>
    </w:p>
    <w:p w:rsidR="0082162D" w:rsidRPr="0017413F" w:rsidRDefault="009E549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660066"/>
          <w:sz w:val="28"/>
          <w:szCs w:val="28"/>
        </w:rPr>
      </w:pPr>
      <w:r>
        <w:rPr>
          <w:b/>
          <w:noProof/>
          <w:color w:val="660066"/>
          <w:sz w:val="28"/>
          <w:szCs w:val="28"/>
        </w:rPr>
        <w:pict>
          <v:shape id="_x0000_s1224" type="#_x0000_t32" style="position:absolute;margin-left:405.25pt;margin-top:8.5pt;width:.05pt;height:21.15pt;flip:y;z-index:251965440" o:connectortype="straight">
            <v:stroke endarrow="block"/>
          </v:shape>
        </w:pict>
      </w:r>
      <w:r>
        <w:rPr>
          <w:b/>
          <w:noProof/>
          <w:color w:val="660066"/>
          <w:sz w:val="28"/>
          <w:szCs w:val="28"/>
        </w:rPr>
        <w:pict>
          <v:shape id="_x0000_s1213" type="#_x0000_t32" style="position:absolute;margin-left:392.25pt;margin-top:7.75pt;width:7.6pt;height:0;z-index:251957248" o:connectortype="straight"/>
        </w:pict>
      </w:r>
      <w:r>
        <w:rPr>
          <w:b/>
          <w:noProof/>
          <w:color w:val="660066"/>
          <w:sz w:val="28"/>
          <w:szCs w:val="28"/>
        </w:rPr>
        <w:pict>
          <v:shape id="AutoShape 98" o:spid="_x0000_s1156" type="#_x0000_t32" style="position:absolute;margin-left:557.55pt;margin-top:7.75pt;width:.75pt;height:15.7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I7NQIAAIQ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">
            <v:stroke startarrow="block" endarrow="block"/>
          </v:shape>
        </w:pict>
      </w:r>
      <w:r>
        <w:rPr>
          <w:b/>
          <w:noProof/>
          <w:color w:val="660066"/>
          <w:sz w:val="28"/>
          <w:szCs w:val="28"/>
        </w:rPr>
        <w:pict>
          <v:shape id="AutoShape 97" o:spid="_x0000_s1155" type="#_x0000_t32" style="position:absolute;margin-left:137.55pt;margin-top:7.75pt;width:0;height:15.7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6xNQIAAIE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">
            <v:stroke startarrow="block" endarrow="block"/>
          </v:shape>
        </w:pict>
      </w:r>
    </w:p>
    <w:p w:rsidR="0082162D" w:rsidRPr="0017413F" w:rsidRDefault="009E549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pict>
          <v:rect id="Прямоугольник 26" o:spid="_x0000_s1030" style="position:absolute;margin-left:431.2pt;margin-top:5pt;width:301.65pt;height:38.2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">
            <v:textbox>
              <w:txbxContent>
                <w:p w:rsidR="006D7D5D" w:rsidRDefault="006D7D5D" w:rsidP="00270C3D">
                  <w:pPr>
                    <w:shd w:val="clear" w:color="auto" w:fill="F7CAAC" w:themeFill="accent2" w:themeFillTint="6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 ГОРОДА</w:t>
                  </w:r>
                </w:p>
                <w:p w:rsidR="00C70503" w:rsidRDefault="00B90F31" w:rsidP="00EB10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м</w:t>
                  </w:r>
                  <w:r w:rsidR="00C70503" w:rsidRPr="00B47A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жведомственные структур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  <w:p w:rsidR="0082162D" w:rsidRPr="00C70503" w:rsidRDefault="0082162D" w:rsidP="0082162D">
                  <w:pPr>
                    <w:jc w:val="both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29" style="position:absolute;margin-left:27.95pt;margin-top:5pt;width:337.5pt;height:38.25pt;z-index:251637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">
            <v:textbox>
              <w:txbxContent>
                <w:p w:rsidR="003C0087" w:rsidRDefault="005F2A83" w:rsidP="00270C3D">
                  <w:pPr>
                    <w:shd w:val="clear" w:color="auto" w:fill="F7CAAC" w:themeFill="accent2" w:themeFillTint="6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ЕНИЕ ОБРАЗОВАНИ</w:t>
                  </w:r>
                  <w:r w:rsidR="00D00B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</w:t>
                  </w:r>
                </w:p>
                <w:p w:rsidR="0082162D" w:rsidRPr="00B47A18" w:rsidRDefault="00D00B83" w:rsidP="004544A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в</w:t>
                  </w:r>
                  <w:r w:rsidR="00C70503" w:rsidRPr="00B47A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триведомственные структур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82162D" w:rsidRPr="0017413F" w:rsidRDefault="009E549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pict>
          <v:shape id="_x0000_s1215" type="#_x0000_t32" style="position:absolute;margin-left:405.2pt;margin-top:1.15pt;width:.05pt;height:12.1pt;z-index:251959296" o:connectortype="straight"/>
        </w:pict>
      </w:r>
      <w:r>
        <w:rPr>
          <w:b/>
          <w:noProof/>
          <w:color w:val="660066"/>
          <w:sz w:val="28"/>
          <w:szCs w:val="28"/>
        </w:rPr>
        <w:pict>
          <v:shape id="_x0000_s1222" type="#_x0000_t32" style="position:absolute;margin-left:405.25pt;margin-top:17pt;width:0;height:12.45pt;z-index:251964416" o:connectortype="straight">
            <v:stroke endarrow="block"/>
          </v:shape>
        </w:pict>
      </w:r>
      <w:r>
        <w:rPr>
          <w:noProof/>
        </w:rPr>
        <w:pict>
          <v:shape id="_x0000_s1220" type="#_x0000_t32" style="position:absolute;margin-left:364.75pt;margin-top:7.05pt;width:18.15pt;height:0;flip:x;z-index:251963392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margin-left:411.7pt;margin-top:7.05pt;width:19.5pt;height:.05pt;z-index:251962368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margin-left:382.9pt;margin-top:7.05pt;width:9.35pt;height:0;z-index:251955200" o:connectortype="straight"/>
        </w:pict>
      </w:r>
      <w:r>
        <w:rPr>
          <w:noProof/>
        </w:rPr>
        <w:pict>
          <v:shape id="Прямая со стрелкой 28" o:spid="_x0000_s1154" type="#_x0000_t32" style="position:absolute;margin-left:147.15pt;margin-top:13.25pt;width:0;height:0;z-index:25166848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6UXQIAAHM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">
            <v:stroke endarrow="block"/>
          </v:shape>
        </w:pict>
      </w:r>
      <w:r w:rsidR="005B033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82162D" w:rsidRDefault="009E549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660066"/>
          <w:sz w:val="28"/>
          <w:szCs w:val="28"/>
        </w:rPr>
        <w:pict>
          <v:shape id="_x0000_s1236" type="#_x0000_t32" style="position:absolute;margin-left:564.2pt;margin-top:6.25pt;width:0;height:7.75pt;z-index:251974656" o:connectortype="straight"/>
        </w:pict>
      </w:r>
      <w:r>
        <w:rPr>
          <w:noProof/>
        </w:rPr>
        <w:pict>
          <v:rect id="Прямоугольник 29" o:spid="_x0000_s1040" style="position:absolute;margin-left:14.35pt;margin-top:14pt;width:718.5pt;height:53.3pt;z-index: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">
            <v:textbox style="mso-next-textbox:#Прямоугольник 29">
              <w:txbxContent>
                <w:p w:rsidR="00E567B3" w:rsidRDefault="00573F99" w:rsidP="00A45373">
                  <w:pPr>
                    <w:shd w:val="clear" w:color="auto" w:fill="FFF2CC" w:themeFill="accent4" w:themeFillTint="3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16"/>
                      <w:u w:val="single"/>
                    </w:rPr>
                    <w:t>Координационный совет</w:t>
                  </w:r>
                  <w:r w:rsidRPr="0041492A">
                    <w:rPr>
                      <w:rFonts w:ascii="Times New Roman" w:hAnsi="Times New Roman"/>
                      <w:b/>
                      <w:color w:val="000000"/>
                      <w:sz w:val="24"/>
                      <w:szCs w:val="16"/>
                    </w:rPr>
                    <w:t xml:space="preserve"> </w:t>
                  </w:r>
                  <w:r w:rsidR="00A40637">
                    <w:rPr>
                      <w:rFonts w:ascii="Times New Roman" w:hAnsi="Times New Roman"/>
                      <w:b/>
                      <w:color w:val="000000"/>
                      <w:sz w:val="24"/>
                      <w:szCs w:val="16"/>
                    </w:rPr>
                    <w:t xml:space="preserve">     </w:t>
                  </w:r>
                  <w:r w:rsidRPr="0041492A">
                    <w:rPr>
                      <w:rFonts w:ascii="Times New Roman" w:hAnsi="Times New Roman"/>
                      <w:b/>
                      <w:color w:val="000000"/>
                      <w:sz w:val="24"/>
                      <w:szCs w:val="16"/>
                    </w:rPr>
                    <w:t>-</w:t>
                  </w:r>
                  <w:r w:rsidR="009A626B" w:rsidRPr="0041492A">
                    <w:rPr>
                      <w:rFonts w:ascii="Times New Roman" w:hAnsi="Times New Roman"/>
                      <w:b/>
                      <w:color w:val="000000"/>
                      <w:sz w:val="24"/>
                      <w:szCs w:val="16"/>
                    </w:rPr>
                    <w:t xml:space="preserve"> </w:t>
                  </w:r>
                  <w:r w:rsidR="0082162D" w:rsidRPr="00F66848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ко</w:t>
                  </w:r>
                  <w:r w:rsidR="004D70F7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ордини</w:t>
                  </w:r>
                  <w:r w:rsidR="000F3BE3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р</w:t>
                  </w:r>
                  <w:r w:rsidR="00E34AF1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у</w:t>
                  </w:r>
                  <w:r w:rsidR="00F741A7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е</w:t>
                  </w:r>
                  <w:r w:rsidR="00E34AF1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т</w:t>
                  </w:r>
                  <w:r w:rsidR="007D267F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действи</w:t>
                  </w:r>
                  <w:r w:rsidR="00E34AF1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я</w:t>
                  </w:r>
                  <w:r w:rsidR="007D267F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ПС образовательных учреждений</w:t>
                  </w:r>
                  <w:r w:rsidR="00E47BBB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</w:t>
                  </w:r>
                  <w:r w:rsidR="00E47BBB">
                    <w:rPr>
                      <w:rFonts w:ascii="Times New Roman" w:hAnsi="Times New Roman"/>
                      <w:sz w:val="24"/>
                      <w:szCs w:val="16"/>
                    </w:rPr>
                    <w:t>при  реализации МОДЕЛИ</w:t>
                  </w:r>
                  <w:r w:rsidR="0041492A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;</w:t>
                  </w:r>
                  <w:r w:rsidR="0082162D" w:rsidRPr="00F66848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</w:t>
                  </w:r>
                </w:p>
                <w:p w:rsidR="00A45373" w:rsidRPr="00A40637" w:rsidRDefault="0041492A" w:rsidP="00A45373">
                  <w:pPr>
                    <w:shd w:val="clear" w:color="auto" w:fill="FFF2CC" w:themeFill="accent4" w:themeFillTint="3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</w:pPr>
                  <w:r w:rsidRPr="00A40637">
                    <w:rPr>
                      <w:rFonts w:ascii="Times New Roman" w:hAnsi="Times New Roman"/>
                      <w:i/>
                      <w:color w:val="000000"/>
                      <w:sz w:val="24"/>
                      <w:szCs w:val="16"/>
                    </w:rPr>
                    <w:t>(заседания 1 раз в квартал</w:t>
                  </w:r>
                  <w:r w:rsidR="00A40637" w:rsidRPr="00A40637">
                    <w:rPr>
                      <w:rFonts w:ascii="Times New Roman" w:hAnsi="Times New Roman"/>
                      <w:i/>
                      <w:color w:val="000000"/>
                      <w:sz w:val="24"/>
                      <w:szCs w:val="16"/>
                    </w:rPr>
                    <w:t>)</w:t>
                  </w:r>
                  <w:r w:rsidR="00573F99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  </w:t>
                  </w:r>
                  <w:r w:rsidR="00E567B3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</w:t>
                  </w:r>
                  <w:r w:rsidR="00573F99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- </w:t>
                  </w:r>
                  <w:r w:rsidR="0082162D" w:rsidRPr="00F66848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осущес</w:t>
                  </w:r>
                  <w:r w:rsidR="007D267F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твл</w:t>
                  </w:r>
                  <w:r w:rsidR="00E34AF1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я</w:t>
                  </w:r>
                  <w:r w:rsidR="00F741A7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е</w:t>
                  </w:r>
                  <w:r w:rsidR="00E34AF1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>т</w:t>
                  </w:r>
                  <w:r w:rsidR="007D267F"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  <w:t xml:space="preserve"> мониторинг </w:t>
                  </w:r>
                  <w:r w:rsidR="0082162D" w:rsidRPr="00F66848">
                    <w:rPr>
                      <w:rFonts w:ascii="Times New Roman" w:hAnsi="Times New Roman"/>
                      <w:sz w:val="24"/>
                      <w:szCs w:val="16"/>
                    </w:rPr>
                    <w:t xml:space="preserve"> в рамках</w:t>
                  </w:r>
                  <w:r w:rsidR="0043188F">
                    <w:rPr>
                      <w:rFonts w:ascii="Times New Roman" w:hAnsi="Times New Roman"/>
                      <w:sz w:val="24"/>
                      <w:szCs w:val="16"/>
                    </w:rPr>
                    <w:t xml:space="preserve"> МОДЕЛИ</w:t>
                  </w:r>
                  <w:r>
                    <w:rPr>
                      <w:rFonts w:ascii="Times New Roman" w:hAnsi="Times New Roman"/>
                      <w:sz w:val="24"/>
                      <w:szCs w:val="16"/>
                    </w:rPr>
                    <w:t>;</w:t>
                  </w:r>
                  <w:r w:rsidR="003D233A">
                    <w:rPr>
                      <w:rFonts w:ascii="Times New Roman" w:hAnsi="Times New Roman"/>
                      <w:sz w:val="24"/>
                      <w:szCs w:val="16"/>
                    </w:rPr>
                    <w:t xml:space="preserve"> </w:t>
                  </w:r>
                  <w:r w:rsidR="003D233A" w:rsidRPr="002726AC">
                    <w:rPr>
                      <w:sz w:val="16"/>
                      <w:szCs w:val="16"/>
                    </w:rPr>
                    <w:t xml:space="preserve"> </w:t>
                  </w:r>
                </w:p>
                <w:p w:rsidR="003D233A" w:rsidRPr="002726AC" w:rsidRDefault="00573F99" w:rsidP="00A45373">
                  <w:pPr>
                    <w:shd w:val="clear" w:color="auto" w:fill="FFF2CC" w:themeFill="accent4" w:themeFillTint="33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="00A406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7F1CB4" w:rsidRPr="003D233A">
                    <w:rPr>
                      <w:rFonts w:ascii="Times New Roman" w:hAnsi="Times New Roman"/>
                      <w:sz w:val="24"/>
                      <w:szCs w:val="24"/>
                    </w:rPr>
                    <w:t>попу</w:t>
                  </w:r>
                  <w:r w:rsidR="007F1CB4">
                    <w:rPr>
                      <w:rFonts w:ascii="Times New Roman" w:hAnsi="Times New Roman"/>
                      <w:sz w:val="24"/>
                      <w:szCs w:val="24"/>
                    </w:rPr>
                    <w:t>ляризиру</w:t>
                  </w:r>
                  <w:r w:rsidR="00F741A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7F1CB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3D233A" w:rsidRPr="003D23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</w:t>
                  </w:r>
                  <w:r w:rsidR="007F1CB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3D233A" w:rsidRPr="003D23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сихологической службы муниципалитета</w:t>
                  </w:r>
                  <w:r w:rsidR="00A4537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3D233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И, публикации, </w:t>
                  </w:r>
                  <w:r w:rsidR="00C70503">
                    <w:rPr>
                      <w:rFonts w:ascii="Times New Roman" w:hAnsi="Times New Roman"/>
                      <w:sz w:val="24"/>
                      <w:szCs w:val="24"/>
                    </w:rPr>
                    <w:t>сайт</w:t>
                  </w:r>
                  <w:r w:rsidR="006A04B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453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A04B1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т</w:t>
                  </w:r>
                  <w:r w:rsidR="003D233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82162D" w:rsidRPr="00F66848" w:rsidRDefault="0082162D" w:rsidP="0082162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16"/>
                    </w:rPr>
                  </w:pPr>
                </w:p>
                <w:p w:rsidR="0082162D" w:rsidRPr="00F66848" w:rsidRDefault="0082162D" w:rsidP="0082162D">
                  <w:pPr>
                    <w:rPr>
                      <w:sz w:val="20"/>
                      <w:szCs w:val="16"/>
                    </w:rPr>
                  </w:pPr>
                </w:p>
              </w:txbxContent>
            </v:textbox>
            <w10:wrap anchorx="margin"/>
          </v:rect>
        </w:pict>
      </w:r>
    </w:p>
    <w:p w:rsidR="00165315" w:rsidRPr="0017413F" w:rsidRDefault="00165315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162D" w:rsidRPr="0017413F" w:rsidRDefault="0082162D" w:rsidP="0082162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162D" w:rsidRPr="0017413F" w:rsidRDefault="009E5495" w:rsidP="004338B0">
      <w:pPr>
        <w:pStyle w:val="a3"/>
        <w:shd w:val="clear" w:color="auto" w:fill="FFFFFF"/>
        <w:tabs>
          <w:tab w:val="left" w:pos="7765"/>
        </w:tabs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29" type="#_x0000_t32" style="position:absolute;margin-left:14.35pt;margin-top:12.5pt;width:162.25pt;height:15.45pt;flip:x;z-index:251970560" o:connectortype="straight"/>
        </w:pict>
      </w:r>
      <w:r>
        <w:rPr>
          <w:noProof/>
          <w:color w:val="000000"/>
          <w:sz w:val="28"/>
          <w:szCs w:val="28"/>
        </w:rPr>
        <w:pict>
          <v:shape id="_x0000_s1226" type="#_x0000_t32" style="position:absolute;margin-left:171.15pt;margin-top:11.75pt;width:84.7pt;height:16.2pt;z-index:251967488" o:connectortype="straight"/>
        </w:pict>
      </w:r>
      <w:r>
        <w:rPr>
          <w:noProof/>
          <w:color w:val="000000"/>
          <w:sz w:val="28"/>
          <w:szCs w:val="28"/>
        </w:rPr>
        <w:pict>
          <v:shape id="_x0000_s1228" type="#_x0000_t32" style="position:absolute;margin-left:93.6pt;margin-top:12.5pt;width:77.6pt;height:15.45pt;flip:x;z-index:251969536" o:connectortype="straight"/>
        </w:pict>
      </w:r>
      <w:r>
        <w:rPr>
          <w:noProof/>
          <w:color w:val="000000"/>
          <w:sz w:val="28"/>
          <w:szCs w:val="28"/>
        </w:rPr>
        <w:pict>
          <v:shape id="_x0000_s1227" type="#_x0000_t32" style="position:absolute;margin-left:171.2pt;margin-top:11pt;width:194.3pt;height:16.95pt;z-index:251968512" o:connectortype="straight"/>
        </w:pict>
      </w:r>
      <w:r>
        <w:rPr>
          <w:noProof/>
          <w:color w:val="000000"/>
          <w:sz w:val="28"/>
          <w:szCs w:val="28"/>
        </w:rPr>
        <w:pict>
          <v:shape id="_x0000_s1225" type="#_x0000_t32" style="position:absolute;margin-left:171.15pt;margin-top:11.75pt;width:.05pt;height:16.95pt;z-index:251966464" o:connectortype="straight"/>
        </w:pict>
      </w:r>
      <w:r>
        <w:rPr>
          <w:noProof/>
          <w:color w:val="000000"/>
          <w:sz w:val="28"/>
          <w:szCs w:val="28"/>
        </w:rPr>
        <w:pict>
          <v:shape id="_x0000_s1237" type="#_x0000_t32" style="position:absolute;margin-left:564.2pt;margin-top:11.75pt;width:.05pt;height:11.9pt;z-index:251975680" o:connectortype="straight">
            <v:stroke endarrow="block"/>
          </v:shape>
        </w:pict>
      </w:r>
    </w:p>
    <w:p w:rsidR="0082162D" w:rsidRPr="0017413F" w:rsidRDefault="009E5495" w:rsidP="00596D74">
      <w:pPr>
        <w:pStyle w:val="a3"/>
        <w:shd w:val="clear" w:color="auto" w:fill="FFFFFF"/>
        <w:tabs>
          <w:tab w:val="left" w:pos="5805"/>
        </w:tabs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pict>
          <v:shape id="_x0000_s1233" type="#_x0000_t32" style="position:absolute;left:0;text-align:left;margin-left:431.25pt;margin-top:5.15pt;width:0;height:234.6pt;z-index:251972608" o:connectortype="straight"/>
        </w:pict>
      </w:r>
      <w:r>
        <w:rPr>
          <w:noProof/>
        </w:rPr>
        <w:pict>
          <v:shape id="_x0000_s1231" type="#_x0000_t32" style="position:absolute;left:0;text-align:left;margin-left:431.2pt;margin-top:5.15pt;width:314.95pt;height:0;z-index:251971584" o:connectortype="straight"/>
        </w:pict>
      </w:r>
      <w:r>
        <w:rPr>
          <w:noProof/>
        </w:rPr>
        <w:pict>
          <v:rect id="Прямоугольник 10" o:spid="_x0000_s1036" style="position:absolute;left:0;text-align:left;margin-left:321.25pt;margin-top:9.45pt;width:84pt;height:184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">
            <v:textbox>
              <w:txbxContent>
                <w:p w:rsidR="00FF2E8C" w:rsidRDefault="003E087C" w:rsidP="008D7A4A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 </w:t>
                  </w:r>
                  <w:r w:rsidR="00D37888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Отдел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 опеки</w:t>
                  </w:r>
                </w:p>
                <w:p w:rsidR="00AD07F6" w:rsidRPr="00FD3DE3" w:rsidRDefault="00AD07F6" w:rsidP="008D7A4A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FD3DE3">
                    <w:rPr>
                      <w:rFonts w:ascii="Times New Roman" w:hAnsi="Times New Roman"/>
                      <w:sz w:val="20"/>
                      <w:szCs w:val="16"/>
                    </w:rPr>
                    <w:t>работ</w:t>
                  </w:r>
                  <w:r w:rsidR="00FF685B">
                    <w:rPr>
                      <w:rFonts w:ascii="Times New Roman" w:hAnsi="Times New Roman"/>
                      <w:sz w:val="20"/>
                      <w:szCs w:val="16"/>
                    </w:rPr>
                    <w:t>а</w:t>
                  </w:r>
                  <w:r w:rsidRPr="00FD3DE3">
                    <w:rPr>
                      <w:rFonts w:ascii="Times New Roman" w:hAnsi="Times New Roman"/>
                      <w:sz w:val="20"/>
                      <w:szCs w:val="16"/>
                    </w:rPr>
                    <w:t xml:space="preserve"> с опек</w:t>
                  </w:r>
                  <w:r w:rsidR="00D97B5D" w:rsidRPr="00FD3DE3">
                    <w:rPr>
                      <w:rFonts w:ascii="Times New Roman" w:hAnsi="Times New Roman"/>
                      <w:sz w:val="20"/>
                      <w:szCs w:val="16"/>
                    </w:rPr>
                    <w:t>а</w:t>
                  </w:r>
                  <w:r w:rsidR="000376AA">
                    <w:rPr>
                      <w:rFonts w:ascii="Times New Roman" w:hAnsi="Times New Roman"/>
                      <w:sz w:val="20"/>
                      <w:szCs w:val="16"/>
                    </w:rPr>
                    <w:t>е</w:t>
                  </w:r>
                  <w:r w:rsidRPr="00FD3DE3">
                    <w:rPr>
                      <w:rFonts w:ascii="Times New Roman" w:hAnsi="Times New Roman"/>
                      <w:sz w:val="20"/>
                      <w:szCs w:val="16"/>
                    </w:rPr>
                    <w:t>мыми детьми и детьми-сиротами</w:t>
                  </w:r>
                </w:p>
                <w:p w:rsidR="006D4354" w:rsidRPr="004240EE" w:rsidRDefault="006D4354" w:rsidP="008D7A4A">
                  <w:pPr>
                    <w:shd w:val="clear" w:color="auto" w:fill="DEEAF6" w:themeFill="accent1" w:themeFillTint="33"/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</w:p>
                <w:p w:rsidR="0082162D" w:rsidRDefault="006D4354" w:rsidP="008D7A4A">
                  <w:pPr>
                    <w:shd w:val="clear" w:color="auto" w:fill="DEEAF6" w:themeFill="accent1" w:themeFillTint="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2162D" w:rsidRPr="00563EFA" w:rsidRDefault="0082162D" w:rsidP="008D7A4A">
                  <w:pPr>
                    <w:shd w:val="clear" w:color="auto" w:fill="DEEAF6" w:themeFill="accent1" w:themeFillTint="33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31" style="position:absolute;left:0;text-align:left;margin-left:130.05pt;margin-top:10.2pt;width:77.25pt;height:184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">
            <v:textbox>
              <w:txbxContent>
                <w:p w:rsidR="007018DB" w:rsidRDefault="003512DD" w:rsidP="00E31522">
                  <w:pPr>
                    <w:shd w:val="clear" w:color="auto" w:fill="DEEAF6" w:themeFill="accent1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ГМО</w:t>
                  </w:r>
                </w:p>
                <w:p w:rsidR="003512DD" w:rsidRDefault="002C35BB" w:rsidP="00E31522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 педагого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16"/>
                    </w:rPr>
                    <w:t>в-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пси</w:t>
                  </w:r>
                  <w:r w:rsidR="00A118A3">
                    <w:rPr>
                      <w:rFonts w:ascii="Times New Roman" w:hAnsi="Times New Roman"/>
                      <w:sz w:val="20"/>
                      <w:szCs w:val="16"/>
                    </w:rPr>
                    <w:t>х</w:t>
                  </w:r>
                  <w:r w:rsidR="003512DD">
                    <w:rPr>
                      <w:rFonts w:ascii="Times New Roman" w:hAnsi="Times New Roman"/>
                      <w:sz w:val="20"/>
                      <w:szCs w:val="16"/>
                    </w:rPr>
                    <w:t>ологов</w:t>
                  </w:r>
                </w:p>
                <w:p w:rsidR="003512DD" w:rsidRDefault="003512DD" w:rsidP="00E31522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 учителе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16"/>
                    </w:rPr>
                    <w:t>й-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логопедов</w:t>
                  </w:r>
                </w:p>
                <w:p w:rsidR="003512DD" w:rsidRDefault="003512DD" w:rsidP="00E31522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 учителей-дефектологов</w:t>
                  </w:r>
                </w:p>
                <w:p w:rsidR="00ED52BE" w:rsidRDefault="00614021" w:rsidP="00E31522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учителей начальных классов</w:t>
                  </w:r>
                </w:p>
                <w:p w:rsidR="003512DD" w:rsidRDefault="003512DD" w:rsidP="00E31522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 учителей-предметников</w:t>
                  </w:r>
                  <w:r w:rsidR="00ED52BE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</w:p>
                <w:p w:rsidR="003512DD" w:rsidRPr="003512DD" w:rsidRDefault="003512DD" w:rsidP="00E31522">
                  <w:pPr>
                    <w:shd w:val="clear" w:color="auto" w:fill="DEEAF6" w:themeFill="accent1" w:themeFillTint="33"/>
                    <w:spacing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воспитателей ДОУ</w:t>
                  </w:r>
                </w:p>
                <w:p w:rsidR="007018DB" w:rsidRPr="004240EE" w:rsidRDefault="007018DB" w:rsidP="00E31522">
                  <w:pPr>
                    <w:shd w:val="clear" w:color="auto" w:fill="DEEAF6" w:themeFill="accent1" w:themeFillTint="33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38" style="position:absolute;left:0;text-align:left;margin-left:58.05pt;margin-top:9.45pt;width:64.5pt;height:186.1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">
            <v:textbox>
              <w:txbxContent>
                <w:p w:rsidR="003E087C" w:rsidRDefault="003512DD" w:rsidP="00CB5D95">
                  <w:pPr>
                    <w:shd w:val="clear" w:color="auto" w:fill="DEEAF6" w:themeFill="accent1" w:themeFillTint="33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ТПМПК</w:t>
                  </w:r>
                </w:p>
                <w:p w:rsidR="00FC514E" w:rsidRDefault="00501B90" w:rsidP="00CB5D95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16"/>
                    </w:rPr>
                    <w:t>взаимодей</w:t>
                  </w:r>
                  <w:proofErr w:type="spellEnd"/>
                </w:p>
                <w:p w:rsidR="00501B90" w:rsidRPr="004240EE" w:rsidRDefault="00501B90" w:rsidP="00CB5D95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16"/>
                    </w:rPr>
                    <w:t>стви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="003E087C">
                    <w:rPr>
                      <w:rFonts w:ascii="Times New Roman" w:hAnsi="Times New Roman"/>
                      <w:sz w:val="20"/>
                      <w:szCs w:val="16"/>
                    </w:rPr>
                    <w:t xml:space="preserve">с </w:t>
                  </w:r>
                  <w:proofErr w:type="spellStart"/>
                  <w:r w:rsidR="003E087C">
                    <w:rPr>
                      <w:rFonts w:ascii="Times New Roman" w:hAnsi="Times New Roman"/>
                      <w:sz w:val="20"/>
                      <w:szCs w:val="16"/>
                    </w:rPr>
                    <w:t>ПП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О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6" o:spid="_x0000_s1032" style="position:absolute;left:0;text-align:left;margin-left:593.55pt;margin-top:9.45pt;width:81pt;height:179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">
            <v:textbox>
              <w:txbxContent>
                <w:p w:rsidR="00F10809" w:rsidRDefault="00AD07F6" w:rsidP="004844DE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  </w:t>
                  </w:r>
                  <w:r w:rsidR="000009BC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У</w:t>
                  </w:r>
                  <w:r w:rsidR="00E31522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чреждения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 по оказанию населению социально-психологической и медицинской помощи </w:t>
                  </w:r>
                </w:p>
                <w:p w:rsidR="00CB6B4C" w:rsidRDefault="008D37F9" w:rsidP="004844DE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КГБ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16"/>
                    </w:rPr>
                    <w:t>С</w:t>
                  </w:r>
                  <w:r w:rsidR="000038BF">
                    <w:rPr>
                      <w:rFonts w:ascii="Times New Roman" w:hAnsi="Times New Roman"/>
                      <w:sz w:val="20"/>
                      <w:szCs w:val="16"/>
                    </w:rPr>
                    <w:t>О</w:t>
                  </w:r>
                  <w:proofErr w:type="gramEnd"/>
                  <w:r w:rsidR="004844DE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>«Центр семьи»</w:t>
                  </w:r>
                </w:p>
                <w:p w:rsidR="00D6472D" w:rsidRDefault="000038BF" w:rsidP="004844DE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КГБУ КЦ ПМСС</w:t>
                  </w:r>
                  <w:r w:rsidR="00235051">
                    <w:rPr>
                      <w:rFonts w:ascii="Times New Roman" w:hAnsi="Times New Roman"/>
                      <w:sz w:val="20"/>
                      <w:szCs w:val="16"/>
                    </w:rPr>
                    <w:t>,</w:t>
                  </w:r>
                  <w:r w:rsidR="00235051" w:rsidRPr="00235051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="00235051">
                    <w:rPr>
                      <w:rFonts w:ascii="Times New Roman" w:hAnsi="Times New Roman"/>
                      <w:sz w:val="20"/>
                      <w:szCs w:val="16"/>
                    </w:rPr>
                    <w:t>УСЗН</w:t>
                  </w:r>
                </w:p>
                <w:p w:rsidR="000038BF" w:rsidRDefault="00235051" w:rsidP="004844DE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КГКУ ЦЗН</w:t>
                  </w:r>
                </w:p>
                <w:p w:rsidR="004844DE" w:rsidRDefault="004844DE" w:rsidP="004844DE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КГБУЗ «МРБ</w:t>
                  </w:r>
                  <w:r w:rsidR="00857FC5">
                    <w:rPr>
                      <w:rFonts w:ascii="Times New Roman" w:hAnsi="Times New Roman"/>
                      <w:sz w:val="20"/>
                      <w:szCs w:val="16"/>
                    </w:rPr>
                    <w:t>»</w:t>
                  </w:r>
                </w:p>
                <w:p w:rsidR="004844DE" w:rsidRPr="00CB6B4C" w:rsidRDefault="00857FC5" w:rsidP="00D6472D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КГБУЗ «ПНД</w:t>
                  </w:r>
                  <w:r w:rsidR="00205A5B">
                    <w:rPr>
                      <w:rFonts w:ascii="Times New Roman" w:hAnsi="Times New Roman"/>
                      <w:sz w:val="20"/>
                      <w:szCs w:val="16"/>
                    </w:rPr>
                    <w:t>»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№</w:t>
                  </w:r>
                </w:p>
                <w:p w:rsidR="00521385" w:rsidRPr="004240EE" w:rsidRDefault="00521385" w:rsidP="001F28AD">
                  <w:pPr>
                    <w:shd w:val="clear" w:color="auto" w:fill="E2EFD9" w:themeFill="accent6" w:themeFillTint="33"/>
                    <w:spacing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  <w:p w:rsidR="004240EE" w:rsidRDefault="004240EE" w:rsidP="001F28AD">
                  <w:pPr>
                    <w:shd w:val="clear" w:color="auto" w:fill="E2EFD9" w:themeFill="accent6" w:themeFillTint="33"/>
                    <w:spacing w:line="240" w:lineRule="auto"/>
                  </w:pPr>
                </w:p>
                <w:p w:rsidR="004240EE" w:rsidRDefault="004240EE" w:rsidP="001F28AD">
                  <w:pPr>
                    <w:shd w:val="clear" w:color="auto" w:fill="E2EFD9" w:themeFill="accent6" w:themeFillTint="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4240EE" w:rsidRPr="00563EFA" w:rsidRDefault="004240EE" w:rsidP="008F7C33">
                  <w:pPr>
                    <w:shd w:val="clear" w:color="auto" w:fill="C5E0B3" w:themeFill="accent6" w:themeFillTint="66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4" style="position:absolute;left:0;text-align:left;margin-left:521.8pt;margin-top:9.45pt;width:64.3pt;height:179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">
            <v:textbox>
              <w:txbxContent>
                <w:p w:rsidR="00F10809" w:rsidRDefault="00AD07F6" w:rsidP="00A53BF0">
                  <w:pPr>
                    <w:shd w:val="clear" w:color="auto" w:fill="E2EFD9" w:themeFill="accent6" w:themeFillTint="33"/>
                    <w:jc w:val="center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ОДН</w:t>
                  </w:r>
                </w:p>
                <w:p w:rsidR="00F73C06" w:rsidRPr="004240EE" w:rsidRDefault="00F73C06" w:rsidP="00A53BF0">
                  <w:pPr>
                    <w:shd w:val="clear" w:color="auto" w:fill="E2EFD9" w:themeFill="accent6" w:themeFillTint="33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КДН</w:t>
                  </w:r>
                </w:p>
                <w:p w:rsidR="001A2AF0" w:rsidRPr="004240EE" w:rsidRDefault="001A2AF0" w:rsidP="00A53BF0">
                  <w:pPr>
                    <w:shd w:val="clear" w:color="auto" w:fill="E2EFD9" w:themeFill="accent6" w:themeFillTint="33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</w:p>
                <w:p w:rsidR="001A2AF0" w:rsidRDefault="001A2AF0" w:rsidP="00A53BF0">
                  <w:pPr>
                    <w:shd w:val="clear" w:color="auto" w:fill="E2EFD9" w:themeFill="accent6" w:themeFillTint="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A2AF0" w:rsidRPr="00563EFA" w:rsidRDefault="001A2AF0" w:rsidP="00A53BF0">
                  <w:pPr>
                    <w:shd w:val="clear" w:color="auto" w:fill="E2EFD9" w:themeFill="accent6" w:themeFillTint="33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3" style="position:absolute;left:0;text-align:left;margin-left:678.8pt;margin-top:10.2pt;width:75.75pt;height:18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">
            <v:textbox>
              <w:txbxContent>
                <w:p w:rsidR="00AD07F6" w:rsidRDefault="004B3F1C" w:rsidP="001F28AD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Краевые </w:t>
                  </w:r>
                  <w:r w:rsidR="001F28AD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общеобразовательные 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учреждения</w:t>
                  </w:r>
                </w:p>
                <w:p w:rsidR="00BD690A" w:rsidRDefault="00BD690A" w:rsidP="001F28AD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  <w:p w:rsidR="00AD07F6" w:rsidRDefault="00BD690A" w:rsidP="001F28AD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КГБОУ Школа-интернат для глухих и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16"/>
                    </w:rPr>
                    <w:t>слабослыша</w:t>
                  </w:r>
                  <w:proofErr w:type="spellEnd"/>
                  <w:r w:rsidR="000376AA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376AA">
                    <w:rPr>
                      <w:rFonts w:ascii="Times New Roman" w:hAnsi="Times New Roman"/>
                      <w:sz w:val="20"/>
                      <w:szCs w:val="16"/>
                    </w:rPr>
                    <w:t>щ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их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детей</w:t>
                  </w:r>
                </w:p>
                <w:p w:rsidR="005430FA" w:rsidRPr="00AD07F6" w:rsidRDefault="005430FA" w:rsidP="001F28AD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КГДОУ Минусинская школа № 8</w:t>
                  </w:r>
                </w:p>
                <w:p w:rsidR="00AD07F6" w:rsidRPr="004240EE" w:rsidRDefault="00AD07F6" w:rsidP="001F28AD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  <w:p w:rsidR="00AD07F6" w:rsidRDefault="00AD07F6" w:rsidP="001F28AD">
                  <w:pPr>
                    <w:shd w:val="clear" w:color="auto" w:fill="E2EFD9" w:themeFill="accent6" w:themeFillTint="33"/>
                    <w:spacing w:line="240" w:lineRule="auto"/>
                  </w:pPr>
                </w:p>
                <w:p w:rsidR="00AD07F6" w:rsidRDefault="00AD07F6" w:rsidP="001F28AD">
                  <w:pPr>
                    <w:shd w:val="clear" w:color="auto" w:fill="E2EFD9" w:themeFill="accent6" w:themeFillTint="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D07F6" w:rsidRPr="00563EFA" w:rsidRDefault="00AD07F6" w:rsidP="001F28AD">
                  <w:pPr>
                    <w:shd w:val="clear" w:color="auto" w:fill="E2EFD9" w:themeFill="accent6" w:themeFillTint="33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5" o:spid="_x0000_s1035" style="position:absolute;left:0;text-align:left;margin-left:436.05pt;margin-top:9.45pt;width:78.75pt;height:180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">
            <v:textbox>
              <w:txbxContent>
                <w:p w:rsidR="003A2BC2" w:rsidRDefault="003A2BC2" w:rsidP="00A53BF0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Муниципаль</w:t>
                  </w:r>
                  <w:r w:rsidR="000503CA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ная </w:t>
                  </w:r>
                  <w:proofErr w:type="spellStart"/>
                  <w:r w:rsidR="000503CA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м</w:t>
                  </w:r>
                  <w:r w:rsidR="003E087C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ежведомст</w:t>
                  </w:r>
                  <w:proofErr w:type="spellEnd"/>
                </w:p>
                <w:p w:rsidR="00F10809" w:rsidRPr="003A2BC2" w:rsidRDefault="003E087C" w:rsidP="00A53BF0">
                  <w:pPr>
                    <w:shd w:val="clear" w:color="auto" w:fill="E2EFD9" w:themeFill="accent6" w:themeFillTint="33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венная комиссия по работе с </w:t>
                  </w:r>
                  <w:r w:rsidR="00AD07F6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детьми ОВЗ и детьми-инвалидами</w:t>
                  </w:r>
                </w:p>
                <w:p w:rsidR="004240EE" w:rsidRPr="00563EFA" w:rsidRDefault="004240EE" w:rsidP="00A53BF0">
                  <w:pPr>
                    <w:shd w:val="clear" w:color="auto" w:fill="E2EFD9" w:themeFill="accent6" w:themeFillTint="33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9" style="position:absolute;left:0;text-align:left;margin-left:218.65pt;margin-top:9.45pt;width:93pt;height:183.2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">
            <v:textbox>
              <w:txbxContent>
                <w:p w:rsidR="00FF2E8C" w:rsidRDefault="003512DD" w:rsidP="003B2184">
                  <w:pPr>
                    <w:shd w:val="clear" w:color="auto" w:fill="DEEAF6" w:themeFill="accent1" w:themeFillTint="33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>МКУ</w:t>
                  </w:r>
                  <w:r w:rsidR="00614021">
                    <w:rPr>
                      <w:rFonts w:ascii="Times New Roman" w:hAnsi="Times New Roman"/>
                      <w:b/>
                      <w:sz w:val="20"/>
                      <w:szCs w:val="16"/>
                      <w:u w:val="single"/>
                    </w:rPr>
                    <w:t xml:space="preserve"> ЦО</w:t>
                  </w:r>
                </w:p>
                <w:p w:rsidR="003512DD" w:rsidRDefault="003512DD" w:rsidP="00CB5D95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="00F0520C">
                    <w:rPr>
                      <w:rFonts w:ascii="Times New Roman" w:hAnsi="Times New Roman"/>
                      <w:sz w:val="20"/>
                      <w:szCs w:val="16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>едущие специалисты</w:t>
                  </w:r>
                  <w:r w:rsidR="003E087C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="00B97824">
                    <w:rPr>
                      <w:rFonts w:ascii="Times New Roman" w:hAnsi="Times New Roman"/>
                      <w:sz w:val="20"/>
                      <w:szCs w:val="16"/>
                    </w:rPr>
                    <w:t xml:space="preserve"> и методисты </w:t>
                  </w:r>
                  <w:r w:rsidR="003E087C">
                    <w:rPr>
                      <w:rFonts w:ascii="Times New Roman" w:hAnsi="Times New Roman"/>
                      <w:sz w:val="20"/>
                      <w:szCs w:val="16"/>
                    </w:rPr>
                    <w:t>по направлениям:</w:t>
                  </w:r>
                </w:p>
                <w:p w:rsidR="003E087C" w:rsidRDefault="003E087C" w:rsidP="00CB5D95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- работа с одаренными детьми</w:t>
                  </w:r>
                </w:p>
                <w:p w:rsidR="003E087C" w:rsidRPr="003512DD" w:rsidRDefault="003E087C" w:rsidP="00CB5D95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- </w:t>
                  </w:r>
                  <w:r w:rsidR="003F52D4">
                    <w:rPr>
                      <w:rFonts w:ascii="Times New Roman" w:hAnsi="Times New Roman"/>
                      <w:sz w:val="20"/>
                      <w:szCs w:val="16"/>
                    </w:rPr>
                    <w:t>работа с</w:t>
                  </w:r>
                  <w:r w:rsidR="00CC39E1">
                    <w:rPr>
                      <w:rFonts w:ascii="Times New Roman" w:hAnsi="Times New Roman"/>
                      <w:sz w:val="20"/>
                      <w:szCs w:val="16"/>
                    </w:rPr>
                    <w:t xml:space="preserve"> детьми с ОВЗ, </w:t>
                  </w:r>
                  <w:r w:rsidR="001C09E3">
                    <w:rPr>
                      <w:rFonts w:ascii="Times New Roman" w:hAnsi="Times New Roman"/>
                      <w:sz w:val="20"/>
                      <w:szCs w:val="16"/>
                    </w:rPr>
                    <w:t>и</w:t>
                  </w:r>
                  <w:r w:rsidR="00CC39E1">
                    <w:rPr>
                      <w:rFonts w:ascii="Times New Roman" w:hAnsi="Times New Roman"/>
                      <w:sz w:val="20"/>
                      <w:szCs w:val="16"/>
                    </w:rPr>
                    <w:t xml:space="preserve"> детьми-</w:t>
                  </w:r>
                  <w:r w:rsidR="003F52D4">
                    <w:rPr>
                      <w:rFonts w:ascii="Times New Roman" w:hAnsi="Times New Roman"/>
                      <w:sz w:val="20"/>
                      <w:szCs w:val="16"/>
                    </w:rPr>
                    <w:t>инвалидами</w:t>
                  </w:r>
                </w:p>
                <w:p w:rsidR="003E087C" w:rsidRDefault="003E087C" w:rsidP="00CB5D95">
                  <w:pPr>
                    <w:shd w:val="clear" w:color="auto" w:fill="DEEAF6" w:themeFill="accent1" w:themeFillTint="33"/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- работа с детьми </w:t>
                  </w:r>
                  <w:r w:rsidR="003F52D4">
                    <w:rPr>
                      <w:rFonts w:ascii="Times New Roman" w:hAnsi="Times New Roman"/>
                      <w:sz w:val="20"/>
                      <w:szCs w:val="16"/>
                    </w:rPr>
                    <w:t xml:space="preserve"> в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СОП, </w:t>
                  </w:r>
                  <w:r w:rsidR="00F0520C">
                    <w:rPr>
                      <w:rFonts w:ascii="Times New Roman" w:hAnsi="Times New Roman"/>
                      <w:sz w:val="20"/>
                      <w:szCs w:val="16"/>
                    </w:rPr>
                    <w:t xml:space="preserve">дети с </w:t>
                  </w:r>
                  <w:proofErr w:type="spellStart"/>
                  <w:r w:rsidR="00880934">
                    <w:rPr>
                      <w:rFonts w:ascii="Times New Roman" w:hAnsi="Times New Roman"/>
                      <w:sz w:val="20"/>
                      <w:szCs w:val="16"/>
                    </w:rPr>
                    <w:t>девиантным</w:t>
                  </w:r>
                  <w:proofErr w:type="spellEnd"/>
                  <w:r w:rsidR="00F0520C">
                    <w:rPr>
                      <w:rFonts w:ascii="Times New Roman" w:hAnsi="Times New Roman"/>
                      <w:sz w:val="20"/>
                      <w:szCs w:val="16"/>
                    </w:rPr>
                    <w:t xml:space="preserve"> поведением</w:t>
                  </w:r>
                  <w:r w:rsidR="00B16818">
                    <w:rPr>
                      <w:rFonts w:ascii="Times New Roman" w:hAnsi="Times New Roman"/>
                      <w:sz w:val="20"/>
                      <w:szCs w:val="16"/>
                    </w:rPr>
                    <w:t xml:space="preserve"> и </w:t>
                  </w:r>
                  <w:r w:rsidR="00860D53">
                    <w:rPr>
                      <w:rFonts w:ascii="Times New Roman" w:hAnsi="Times New Roman"/>
                      <w:sz w:val="20"/>
                      <w:szCs w:val="16"/>
                    </w:rPr>
                    <w:t>п</w:t>
                  </w:r>
                  <w:r w:rsidR="00880934">
                    <w:rPr>
                      <w:rFonts w:ascii="Times New Roman" w:hAnsi="Times New Roman"/>
                      <w:sz w:val="20"/>
                      <w:szCs w:val="16"/>
                    </w:rPr>
                    <w:t>р.</w:t>
                  </w:r>
                </w:p>
                <w:p w:rsidR="00FF2E8C" w:rsidRDefault="00FF2E8C" w:rsidP="00FF2E8C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  <w:p w:rsidR="00FF2E8C" w:rsidRPr="004240EE" w:rsidRDefault="00FF2E8C" w:rsidP="0082162D">
                  <w:pPr>
                    <w:jc w:val="both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  <w:p w:rsidR="0082162D" w:rsidRPr="0017413F" w:rsidRDefault="0082162D" w:rsidP="0082162D">
                  <w:pPr>
                    <w:rPr>
                      <w:rFonts w:ascii="Times New Roman" w:hAnsi="Times New Roman"/>
                      <w:sz w:val="24"/>
                      <w:szCs w:val="16"/>
                    </w:rPr>
                  </w:pPr>
                </w:p>
                <w:p w:rsidR="0082162D" w:rsidRPr="002B211A" w:rsidRDefault="0082162D" w:rsidP="0082162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37" style="position:absolute;left:0;text-align:left;margin-left:-16.95pt;margin-top:9.45pt;width:70.5pt;height:186.1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">
            <v:textbox>
              <w:txbxContent>
                <w:p w:rsidR="0082162D" w:rsidRPr="00613840" w:rsidRDefault="003512DD" w:rsidP="00CB5D95">
                  <w:pPr>
                    <w:shd w:val="clear" w:color="auto" w:fill="DEEAF6" w:themeFill="accent1" w:themeFillTint="3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613840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ПС </w:t>
                  </w:r>
                  <w:r w:rsidR="00C34A50" w:rsidRPr="00613840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 ОУ</w:t>
                  </w:r>
                </w:p>
                <w:p w:rsidR="003E087C" w:rsidRPr="00BD0F16" w:rsidRDefault="00FA58AF" w:rsidP="00CB5D95">
                  <w:pPr>
                    <w:shd w:val="clear" w:color="auto" w:fill="DEEAF6" w:themeFill="accent1" w:themeFillTint="33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F1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501B9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E087C" w:rsidRPr="00BD0F16">
                    <w:rPr>
                      <w:rFonts w:ascii="Times New Roman" w:hAnsi="Times New Roman"/>
                      <w:sz w:val="20"/>
                      <w:szCs w:val="20"/>
                    </w:rPr>
                    <w:t>МОБУ</w:t>
                  </w:r>
                  <w:r w:rsidR="00C34A50" w:rsidRPr="00BD0F1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01B9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ОШ и </w:t>
                  </w:r>
                  <w:r w:rsidR="00C34A50" w:rsidRPr="00BD0F16">
                    <w:rPr>
                      <w:rFonts w:ascii="Times New Roman" w:hAnsi="Times New Roman"/>
                      <w:sz w:val="20"/>
                      <w:szCs w:val="20"/>
                    </w:rPr>
                    <w:t>СОШ</w:t>
                  </w:r>
                  <w:r w:rsidR="009F1526" w:rsidRPr="00BD0F16">
                    <w:rPr>
                      <w:rFonts w:ascii="Times New Roman" w:hAnsi="Times New Roman"/>
                      <w:sz w:val="20"/>
                      <w:szCs w:val="20"/>
                    </w:rPr>
                    <w:t xml:space="preserve"> (13)</w:t>
                  </w:r>
                </w:p>
                <w:p w:rsidR="003E087C" w:rsidRPr="003512DD" w:rsidRDefault="00FA58AF" w:rsidP="00CB5D95">
                  <w:pPr>
                    <w:shd w:val="clear" w:color="auto" w:fill="DEEAF6" w:themeFill="accent1" w:themeFillTint="33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0F1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501B9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E087C" w:rsidRPr="00BD0F16">
                    <w:rPr>
                      <w:rFonts w:ascii="Times New Roman" w:hAnsi="Times New Roman"/>
                      <w:sz w:val="20"/>
                      <w:szCs w:val="20"/>
                    </w:rPr>
                    <w:t>ДОУ</w:t>
                  </w:r>
                  <w:r w:rsidR="009F1526" w:rsidRPr="00BD0F16">
                    <w:rPr>
                      <w:rFonts w:ascii="Times New Roman" w:hAnsi="Times New Roman"/>
                      <w:sz w:val="20"/>
                      <w:szCs w:val="20"/>
                    </w:rPr>
                    <w:t xml:space="preserve"> (20)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22" o:spid="_x0000_s1144" type="#_x0000_t32" style="position:absolute;left:0;text-align:left;margin-left:750.3pt;margin-top:23.7pt;width:22.15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JNNQIAAHo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"/>
        </w:pict>
      </w:r>
      <w:r>
        <w:rPr>
          <w:noProof/>
        </w:rPr>
        <w:pict>
          <v:shape id="AutoShape 125" o:spid="_x0000_s1143" type="#_x0000_t32" style="position:absolute;left:0;text-align:left;margin-left:767.55pt;margin-top:9.45pt;width:4.9pt;height:295.5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"/>
        </w:pict>
      </w:r>
      <w:r>
        <w:rPr>
          <w:noProof/>
        </w:rPr>
        <w:pict>
          <v:shape id="AutoShape 124" o:spid="_x0000_s1142" type="#_x0000_t32" style="position:absolute;left:0;text-align:left;margin-left:-41.7pt;margin-top:18.45pt;width:0;height:286.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"/>
        </w:pict>
      </w:r>
      <w:r>
        <w:rPr>
          <w:noProof/>
        </w:rPr>
        <w:pict>
          <v:shape id="AutoShape 123" o:spid="_x0000_s1141" type="#_x0000_t32" style="position:absolute;left:0;text-align:left;margin-left:-41.7pt;margin-top:17.7pt;width:18.75pt;height:.75pt;flip:x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"/>
        </w:pict>
      </w:r>
      <w:r>
        <w:rPr>
          <w:noProof/>
        </w:rPr>
        <w:pict>
          <v:shape id="Прямая со стрелкой 39" o:spid="_x0000_s1140" type="#_x0000_t32" style="position:absolute;left:0;text-align:left;margin-left:236.45pt;margin-top:435.1pt;width:110.85pt;height:.0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33" o:spid="_x0000_s1139" type="#_x0000_t32" style="position:absolute;left:0;text-align:left;margin-left:236.45pt;margin-top:435.1pt;width:110.85pt;height:.05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">
            <v:stroke startarrow="block" endarrow="block"/>
          </v:shape>
        </w:pict>
      </w:r>
      <w:r w:rsidR="004338B0" w:rsidRPr="004240E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40BA3" w:rsidRPr="0017413F">
        <w:rPr>
          <w:noProof/>
        </w:rPr>
        <w:t xml:space="preserve"> </w:t>
      </w:r>
      <w:r w:rsidR="00596D74" w:rsidRPr="0017413F">
        <w:rPr>
          <w:noProof/>
        </w:rPr>
        <w:tab/>
      </w:r>
    </w:p>
    <w:p w:rsidR="0082162D" w:rsidRPr="0017413F" w:rsidRDefault="009E5495" w:rsidP="0082162D">
      <w:pPr>
        <w:pStyle w:val="a3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pict>
          <v:shape id="Прямая со стрелкой 37" o:spid="_x0000_s1138" type="#_x0000_t32" style="position:absolute;left:0;text-align:left;margin-left:236.45pt;margin-top:435.1pt;width:110.85pt;height:.0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">
            <v:stroke startarrow="block" endarrow="block"/>
          </v:shape>
        </w:pict>
      </w:r>
    </w:p>
    <w:p w:rsidR="0082162D" w:rsidRDefault="006D4354" w:rsidP="004240EE">
      <w:pPr>
        <w:pStyle w:val="a3"/>
        <w:shd w:val="clear" w:color="auto" w:fill="FFFFFF"/>
        <w:tabs>
          <w:tab w:val="left" w:pos="11070"/>
        </w:tabs>
        <w:spacing w:before="0" w:beforeAutospacing="0" w:after="178" w:afterAutospacing="0" w:line="276" w:lineRule="auto"/>
        <w:jc w:val="both"/>
        <w:textAlignment w:val="baseline"/>
        <w:rPr>
          <w:noProof/>
        </w:rPr>
      </w:pPr>
      <w:r w:rsidRPr="0017413F">
        <w:rPr>
          <w:noProof/>
        </w:rPr>
        <w:t xml:space="preserve"> </w:t>
      </w:r>
    </w:p>
    <w:p w:rsidR="004240EE" w:rsidRDefault="004240EE" w:rsidP="004240EE">
      <w:pPr>
        <w:pStyle w:val="a3"/>
        <w:shd w:val="clear" w:color="auto" w:fill="FFFFFF"/>
        <w:tabs>
          <w:tab w:val="left" w:pos="11070"/>
        </w:tabs>
        <w:spacing w:before="0" w:beforeAutospacing="0" w:after="178" w:afterAutospacing="0" w:line="276" w:lineRule="auto"/>
        <w:jc w:val="both"/>
        <w:textAlignment w:val="baseline"/>
        <w:rPr>
          <w:noProof/>
        </w:rPr>
      </w:pPr>
    </w:p>
    <w:p w:rsidR="004240EE" w:rsidRDefault="009E5495" w:rsidP="004240EE">
      <w:pPr>
        <w:pStyle w:val="a3"/>
        <w:shd w:val="clear" w:color="auto" w:fill="FFFFFF"/>
        <w:tabs>
          <w:tab w:val="left" w:pos="11070"/>
        </w:tabs>
        <w:spacing w:before="0" w:beforeAutospacing="0" w:after="178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pict>
          <v:line id="Прямая соединительная линия 72" o:spid="_x0000_s1137" style="position:absolute;left:0;text-align:left;flip:x;z-index:251749376;visibility:visible;mso-width-relative:margin;mso-height-relative:margin" from="67.5pt,24.25pt" to="73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" strokecolor="#5b9bd5 [3204]" strokeweight="1.5pt">
            <v:stroke joinstyle="miter"/>
            <o:lock v:ext="edit" shapetype="f"/>
          </v:line>
        </w:pict>
      </w:r>
    </w:p>
    <w:p w:rsidR="004C3492" w:rsidRDefault="009E5495" w:rsidP="004C3492">
      <w:pPr>
        <w:pStyle w:val="a3"/>
        <w:shd w:val="clear" w:color="auto" w:fill="FFFFFF"/>
        <w:tabs>
          <w:tab w:val="left" w:pos="11070"/>
        </w:tabs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pict>
          <v:line id="Прямая соединительная линия 79" o:spid="_x0000_s1132" style="position:absolute;left:0;text-align:left;flip:y;z-index:251759616;visibility:visible;mso-wrap-distance-top:-3e-5mm;mso-wrap-distance-bottom:-3e-5mm;mso-width-relative:margin;mso-height-relative:margin" from="629.8pt,1.5pt" to="644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" strokecolor="#5b9bd5 [3204]" strokeweight="1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8" o:spid="_x0000_s1131" style="position:absolute;left:0;text-align:left;z-index:251757568;visibility:visible;mso-wrap-distance-top:-3e-5mm;mso-wrap-distance-bottom:-3e-5mm;mso-width-relative:margin;mso-height-relative:margin" from="505.9pt,1.55pt" to="521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" strokecolor="#5b9bd5 [3204]" strokeweight="1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7" o:spid="_x0000_s1130" style="position:absolute;left:0;text-align:left;z-index:251755520;visibility:visible;mso-wrap-distance-top:-3e-5mm;mso-wrap-distance-bottom:-3e-5mm;mso-width-relative:margin;mso-height-relative:margin" from="405.25pt,1.45pt" to="416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" strokecolor="#5b9bd5 [3204]" strokeweight="1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5" o:spid="_x0000_s1129" style="position:absolute;left:0;text-align:left;z-index:251753472;visibility:visible;mso-wrap-distance-top:-3e-5mm;mso-wrap-distance-bottom:-3e-5mm;mso-width-relative:margin;mso-height-relative:margin" from="296.6pt,1.55pt" to="311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" strokecolor="#5b9bd5 [3204]" strokeweight="1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3" o:spid="_x0000_s1128" style="position:absolute;left:0;text-align:left;z-index:251751424;visibility:visible;mso-wrap-distance-top:-3e-5mm;mso-wrap-distance-bottom:-3e-5mm;mso-width-relative:margin;mso-height-relative:margin" from="176.6pt,1.95pt" to="18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" strokecolor="#5b9bd5 [3204]" strokeweight="1.5pt">
            <v:stroke joinstyle="miter"/>
            <o:lock v:ext="edit" shapetype="f"/>
          </v:line>
        </w:pict>
      </w:r>
    </w:p>
    <w:p w:rsidR="00994FE3" w:rsidRDefault="00994FE3" w:rsidP="004C3492">
      <w:pPr>
        <w:pStyle w:val="a3"/>
        <w:shd w:val="clear" w:color="auto" w:fill="FFFFFF"/>
        <w:tabs>
          <w:tab w:val="left" w:pos="11070"/>
        </w:tabs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994FE3" w:rsidRPr="00994FE3" w:rsidRDefault="009E5495" w:rsidP="00994FE3">
      <w:r>
        <w:rPr>
          <w:noProof/>
        </w:rPr>
        <w:pict>
          <v:rect id="Rectangle 29" o:spid="_x0000_s1042" style="position:absolute;margin-left:440.25pt;margin-top:17.5pt;width:310.05pt;height:37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">
            <v:textbox>
              <w:txbxContent>
                <w:p w:rsidR="00D57831" w:rsidRPr="004D280C" w:rsidRDefault="00D57831" w:rsidP="001B77DB">
                  <w:pPr>
                    <w:shd w:val="clear" w:color="auto" w:fill="E2EFD9" w:themeFill="accent6" w:themeFillTint="33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</w:pPr>
                  <w:r w:rsidRPr="004D280C"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  <w:t> </w:t>
                  </w:r>
                  <w:r w:rsidRPr="004D280C">
                    <w:rPr>
                      <w:rFonts w:ascii="Times New Roman" w:hAnsi="Times New Roman"/>
                      <w:b/>
                    </w:rPr>
                    <w:t>Средн</w:t>
                  </w:r>
                  <w:r w:rsidR="00EE0075" w:rsidRPr="004D280C">
                    <w:rPr>
                      <w:rFonts w:ascii="Times New Roman" w:hAnsi="Times New Roman"/>
                      <w:b/>
                    </w:rPr>
                    <w:t>и</w:t>
                  </w:r>
                  <w:r w:rsidRPr="004D280C">
                    <w:rPr>
                      <w:rFonts w:ascii="Times New Roman" w:hAnsi="Times New Roman"/>
                      <w:b/>
                    </w:rPr>
                    <w:t>е специальные учебные заведения</w:t>
                  </w:r>
                  <w:r w:rsidR="00EE0075" w:rsidRPr="004D280C">
                    <w:rPr>
                      <w:rFonts w:ascii="Times New Roman" w:hAnsi="Times New Roman"/>
                      <w:b/>
                    </w:rPr>
                    <w:t>:</w:t>
                  </w:r>
                  <w:r w:rsidRPr="004D280C"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  <w:t xml:space="preserve"> </w:t>
                  </w:r>
                </w:p>
                <w:p w:rsidR="000E2FBB" w:rsidRPr="0060325D" w:rsidRDefault="000E2FBB" w:rsidP="001B77DB">
                  <w:pPr>
                    <w:shd w:val="clear" w:color="auto" w:fill="E2EFD9" w:themeFill="accent6" w:themeFillTint="33"/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ГБПОУ «МПК», КГБПОУ «</w:t>
                  </w:r>
                  <w:proofErr w:type="spellStart"/>
                  <w:r>
                    <w:rPr>
                      <w:rFonts w:ascii="Times New Roman" w:hAnsi="Times New Roman"/>
                    </w:rPr>
                    <w:t>МККиИ</w:t>
                  </w:r>
                  <w:proofErr w:type="spellEnd"/>
                  <w:r>
                    <w:rPr>
                      <w:rFonts w:ascii="Times New Roman" w:hAnsi="Times New Roman"/>
                    </w:rPr>
                    <w:t>», КГБПОУ « МСХК»</w:t>
                  </w:r>
                </w:p>
                <w:p w:rsidR="00994FE3" w:rsidRDefault="00994FE3" w:rsidP="00994FE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28" o:spid="_x0000_s1041" style="position:absolute;margin-left:-16.9pt;margin-top:17.5pt;width:422.2pt;height:42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">
            <v:textbox>
              <w:txbxContent>
                <w:p w:rsidR="00297612" w:rsidRPr="004D280C" w:rsidRDefault="00994FE3" w:rsidP="004B0B4F">
                  <w:pPr>
                    <w:shd w:val="clear" w:color="auto" w:fill="DEEAF6" w:themeFill="accent1" w:themeFillTint="33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D280C">
                    <w:rPr>
                      <w:rFonts w:ascii="Times New Roman" w:hAnsi="Times New Roman"/>
                      <w:b/>
                    </w:rPr>
                    <w:t>Учреждения дополнительного образования</w:t>
                  </w:r>
                  <w:r w:rsidR="0060325D" w:rsidRPr="004D280C"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297612" w:rsidRPr="0027182D" w:rsidRDefault="00FC6143" w:rsidP="004B0B4F">
                  <w:pPr>
                    <w:shd w:val="clear" w:color="auto" w:fill="DEEAF6" w:themeFill="accent1" w:themeFillTint="33"/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ОБОДОДДТ, МБУ ДО «Д</w:t>
                  </w:r>
                  <w:r w:rsidR="007115EA" w:rsidRPr="0027182D">
                    <w:rPr>
                      <w:rFonts w:ascii="Times New Roman" w:hAnsi="Times New Roman"/>
                    </w:rPr>
                    <w:t xml:space="preserve">ЮСШ», </w:t>
                  </w:r>
                  <w:r w:rsidR="0027182D" w:rsidRPr="0027182D">
                    <w:rPr>
                      <w:rFonts w:ascii="Times New Roman" w:hAnsi="Times New Roman"/>
                    </w:rPr>
                    <w:t xml:space="preserve"> МАОУ ДО </w:t>
                  </w:r>
                  <w:r w:rsidR="001C6E7B" w:rsidRPr="0027182D">
                    <w:rPr>
                      <w:rFonts w:ascii="Times New Roman" w:hAnsi="Times New Roman"/>
                    </w:rPr>
                    <w:t>«ЦТ»</w:t>
                  </w:r>
                </w:p>
              </w:txbxContent>
            </v:textbox>
          </v:rect>
        </w:pict>
      </w:r>
    </w:p>
    <w:p w:rsidR="00994FE3" w:rsidRDefault="00994FE3" w:rsidP="00994FE3"/>
    <w:p w:rsidR="00994FE3" w:rsidRDefault="009E5495" w:rsidP="00994FE3">
      <w:pPr>
        <w:tabs>
          <w:tab w:val="left" w:pos="6165"/>
        </w:tabs>
      </w:pPr>
      <w:r>
        <w:rPr>
          <w:noProof/>
        </w:rPr>
        <w:pict>
          <v:shape id="_x0000_s1239" type="#_x0000_t32" style="position:absolute;margin-left:564.1pt;margin-top:4.9pt;width:.1pt;height:36.7pt;flip:y;z-index:251976704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0" o:spid="_x0000_s1124" type="#_x0000_t34" style="position:absolute;margin-left:146.5pt;margin-top:25.35pt;width:32.45pt;height:.05pt;rotation:270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" adj="10783,-210146400,-146041">
            <v:stroke endarrow="block"/>
          </v:shape>
        </w:pict>
      </w:r>
      <w:r>
        <w:rPr>
          <w:noProof/>
        </w:rPr>
        <w:pict>
          <v:shape id="_x0000_s1234" type="#_x0000_t32" style="position:absolute;margin-left:431.2pt;margin-top:4.15pt;width:9.05pt;height:0;z-index:251973632" o:connectortype="straight"/>
        </w:pict>
      </w:r>
      <w:r w:rsidR="00994FE3">
        <w:tab/>
      </w:r>
    </w:p>
    <w:p w:rsidR="00994FE3" w:rsidRPr="00994FE3" w:rsidRDefault="009E5495" w:rsidP="00994FE3">
      <w:r>
        <w:rPr>
          <w:noProof/>
        </w:rPr>
        <w:pict>
          <v:rect id="Rectangle 30" o:spid="_x0000_s1043" style="position:absolute;margin-left:-16.95pt;margin-top:16.15pt;width:763.1pt;height:50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">
            <v:textbox>
              <w:txbxContent>
                <w:p w:rsidR="00264AFC" w:rsidRDefault="00264AFC" w:rsidP="00693A87">
                  <w:pPr>
                    <w:shd w:val="clear" w:color="auto" w:fill="F4B083" w:themeFill="accent2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АСТНИКИ ОБРАЗОВАТЕЛЬНЫ</w:t>
                  </w:r>
                  <w:r w:rsidR="007554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Х</w:t>
                  </w:r>
                  <w:r w:rsidR="00F77E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53328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НОШЕНИЙ:</w:t>
                  </w:r>
                </w:p>
                <w:p w:rsidR="00D536B8" w:rsidRPr="00BF6163" w:rsidRDefault="00264AFC" w:rsidP="00264A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163">
                    <w:rPr>
                      <w:rFonts w:ascii="Times New Roman" w:hAnsi="Times New Roman"/>
                      <w:sz w:val="24"/>
                      <w:szCs w:val="24"/>
                    </w:rPr>
                    <w:t>обучающиеся</w:t>
                  </w:r>
                  <w:r w:rsidR="00D536B8" w:rsidRPr="00BF616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93A87" w:rsidRPr="00BF616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F6163">
                    <w:rPr>
                      <w:rFonts w:ascii="Times New Roman" w:hAnsi="Times New Roman"/>
                      <w:sz w:val="24"/>
                      <w:szCs w:val="24"/>
                    </w:rPr>
                    <w:t>родители (законные представители</w:t>
                  </w:r>
                  <w:r w:rsidR="00C930CF" w:rsidRPr="00BF616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D536B8" w:rsidRPr="00BF616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930CF" w:rsidRPr="00BF61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дагогические работники</w:t>
                  </w:r>
                  <w:r w:rsidR="00D536B8" w:rsidRPr="00BF616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85A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. ч. педагоги </w:t>
                  </w:r>
                  <w:proofErr w:type="spellStart"/>
                  <w:r w:rsidR="00785A0D">
                    <w:rPr>
                      <w:rFonts w:ascii="Times New Roman" w:hAnsi="Times New Roman"/>
                      <w:sz w:val="24"/>
                      <w:szCs w:val="24"/>
                    </w:rPr>
                    <w:t>допобразования</w:t>
                  </w:r>
                  <w:proofErr w:type="spellEnd"/>
                  <w:r w:rsidR="00785A0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94FE3" w:rsidRPr="00BF6163" w:rsidRDefault="00785A0D" w:rsidP="00264AF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ители </w:t>
                  </w:r>
                  <w:r w:rsidR="009E3E9B" w:rsidRPr="00BF6163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r w:rsidR="004139A3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E3E9B" w:rsidRPr="00BF61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ного самоуправления, работодатели </w:t>
                  </w:r>
                </w:p>
              </w:txbxContent>
            </v:textbox>
          </v:rect>
        </w:pict>
      </w:r>
    </w:p>
    <w:p w:rsidR="00994FE3" w:rsidRDefault="009E5495" w:rsidP="00994FE3">
      <w:r>
        <w:rPr>
          <w:noProof/>
        </w:rPr>
        <w:pict>
          <v:shape id="AutoShape 120" o:spid="_x0000_s1123" type="#_x0000_t32" style="position:absolute;margin-left:-41.7pt;margin-top:19.2pt;width:24.75pt;height:1.5pt;flip:x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"/>
        </w:pict>
      </w:r>
      <w:r>
        <w:rPr>
          <w:noProof/>
        </w:rPr>
        <w:pict>
          <v:shape id="AutoShape 121" o:spid="_x0000_s1122" type="#_x0000_t32" style="position:absolute;margin-left:746.15pt;margin-top:20.7pt;width:16.5pt;height: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O0NQIAAHk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"/>
        </w:pict>
      </w:r>
    </w:p>
    <w:p w:rsidR="00705FCD" w:rsidRDefault="00705FCD" w:rsidP="00994FE3">
      <w:pPr>
        <w:jc w:val="right"/>
        <w:sectPr w:rsidR="00705FCD" w:rsidSect="008A347C">
          <w:pgSz w:w="16838" w:h="11906" w:orient="landscape"/>
          <w:pgMar w:top="426" w:right="284" w:bottom="850" w:left="1134" w:header="708" w:footer="708" w:gutter="0"/>
          <w:cols w:space="708"/>
          <w:docGrid w:linePitch="360"/>
        </w:sectPr>
      </w:pPr>
    </w:p>
    <w:p w:rsidR="00B02C42" w:rsidRDefault="009E5495" w:rsidP="00705FCD">
      <w:pPr>
        <w:sectPr w:rsidR="00B02C42" w:rsidSect="009E28E5">
          <w:pgSz w:w="11906" w:h="16838"/>
          <w:pgMar w:top="0" w:right="426" w:bottom="426" w:left="85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rect id="Rectangle 152" o:spid="_x0000_s1120" style="position:absolute;margin-left:-23.8pt;margin-top:416.6pt;width:39pt;height:223.6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">
            <v:textbox style="layout-flow:vertical;mso-layout-flow-alt:bottom-to-top;mso-next-textbox:#Rectangle 152">
              <w:txbxContent>
                <w:p w:rsidR="00C87F67" w:rsidRPr="00C87F67" w:rsidRDefault="007C0FA0" w:rsidP="00C87F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одержательно – технологический</w:t>
                  </w:r>
                </w:p>
                <w:p w:rsidR="007C0FA0" w:rsidRPr="00C87F67" w:rsidRDefault="007C0FA0" w:rsidP="00C87F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компонент </w:t>
                  </w:r>
                  <w:r w:rsidR="00C87F67"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одел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0" style="position:absolute;margin-left:142.95pt;margin-top:693.4pt;width:243.95pt;height:16.55pt;z-index:251977728">
            <v:textbox>
              <w:txbxContent>
                <w:p w:rsidR="006E5C22" w:rsidRPr="00AF4417" w:rsidRDefault="005C362D" w:rsidP="00AF4417">
                  <w:pPr>
                    <w:shd w:val="clear" w:color="auto" w:fill="C5E0B3" w:themeFill="accent6" w:themeFillTint="66"/>
                    <w:jc w:val="center"/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AF4417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План</w:t>
                  </w:r>
                  <w:r w:rsidR="006B6093" w:rsidRPr="00AF4417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и</w:t>
                  </w:r>
                  <w:r w:rsidRPr="00AF4417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руемые</w:t>
                  </w:r>
                  <w:r w:rsidR="006B6093" w:rsidRPr="00AF4417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 xml:space="preserve"> результаты на период до 2023 год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9" o:spid="_x0000_s1044" style="position:absolute;margin-left:-14.95pt;margin-top:709.95pt;width:539.2pt;height:101.6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">
            <v:textbox style="mso-next-textbox:#Rectangle 169">
              <w:txbxContent>
                <w:tbl>
                  <w:tblPr>
                    <w:tblStyle w:val="a7"/>
                    <w:tblW w:w="10881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694"/>
                    <w:gridCol w:w="1984"/>
                    <w:gridCol w:w="2410"/>
                    <w:gridCol w:w="1984"/>
                  </w:tblGrid>
                  <w:tr w:rsidR="00B4497E" w:rsidTr="006E5C22">
                    <w:trPr>
                      <w:trHeight w:val="28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E7BB8" w:rsidRPr="00B4497E" w:rsidRDefault="00FE7BB8" w:rsidP="00FE7BB8">
                        <w:pPr>
                          <w:pStyle w:val="a9"/>
                          <w:widowControl w:val="0"/>
                          <w:suppressAutoHyphens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B4497E">
                          <w:rPr>
                            <w:sz w:val="18"/>
                            <w:szCs w:val="18"/>
                          </w:rPr>
                          <w:t>Провед</w:t>
                        </w:r>
                        <w:r w:rsidR="00B4497E">
                          <w:rPr>
                            <w:sz w:val="18"/>
                            <w:szCs w:val="18"/>
                          </w:rPr>
                          <w:t>ё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>н</w:t>
                        </w:r>
                        <w:proofErr w:type="gramEnd"/>
                        <w:r w:rsidR="00B4497E">
                          <w:rPr>
                            <w:sz w:val="18"/>
                            <w:szCs w:val="18"/>
                          </w:rPr>
                          <w:t xml:space="preserve"> ежегодный </w:t>
                        </w:r>
                        <w:r w:rsidR="00493C5A" w:rsidRPr="00B4497E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>оличественн</w:t>
                        </w:r>
                        <w:r w:rsidR="00B4497E">
                          <w:rPr>
                            <w:sz w:val="18"/>
                            <w:szCs w:val="18"/>
                          </w:rPr>
                          <w:t>ый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 xml:space="preserve"> и качественн</w:t>
                        </w:r>
                        <w:r w:rsidR="00B4497E">
                          <w:rPr>
                            <w:sz w:val="18"/>
                            <w:szCs w:val="18"/>
                          </w:rPr>
                          <w:t>ый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 xml:space="preserve"> мониторинг</w:t>
                        </w:r>
                        <w:r w:rsidR="00493C5A" w:rsidRPr="00B4497E">
                          <w:rPr>
                            <w:sz w:val="18"/>
                            <w:szCs w:val="18"/>
                          </w:rPr>
                          <w:t>а</w:t>
                        </w:r>
                        <w:r w:rsidR="00CA1BD1">
                          <w:rPr>
                            <w:sz w:val="18"/>
                            <w:szCs w:val="18"/>
                          </w:rPr>
                          <w:t xml:space="preserve"> обращений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7BB8" w:rsidRPr="00B4497E" w:rsidRDefault="00FE7BB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bottom w:val="nil"/>
                        </w:tcBorders>
                      </w:tcPr>
                      <w:p w:rsidR="00493C5A" w:rsidRPr="00B4497E" w:rsidRDefault="00493C5A" w:rsidP="00493C5A">
                        <w:pPr>
                          <w:pStyle w:val="a9"/>
                          <w:widowControl w:val="0"/>
                          <w:suppressAutoHyphens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4497E">
                          <w:rPr>
                            <w:sz w:val="18"/>
                            <w:szCs w:val="18"/>
                          </w:rPr>
                          <w:t xml:space="preserve">Создан </w:t>
                        </w:r>
                        <w:r w:rsidR="00DF6646">
                          <w:rPr>
                            <w:sz w:val="18"/>
                            <w:szCs w:val="18"/>
                          </w:rPr>
                          <w:t xml:space="preserve">координационный 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 xml:space="preserve">совет Службы, определены функции деятельности членов </w:t>
                        </w:r>
                        <w:r w:rsidR="00DF6646">
                          <w:rPr>
                            <w:sz w:val="18"/>
                            <w:szCs w:val="18"/>
                          </w:rPr>
                          <w:t xml:space="preserve">координационного </w:t>
                        </w:r>
                        <w:r w:rsidRPr="00B4497E">
                          <w:rPr>
                            <w:sz w:val="18"/>
                            <w:szCs w:val="18"/>
                          </w:rPr>
                          <w:t>Совета, составлен и реализован пла</w:t>
                        </w:r>
                        <w:r w:rsidR="00CA1BD1">
                          <w:rPr>
                            <w:sz w:val="18"/>
                            <w:szCs w:val="18"/>
                          </w:rPr>
                          <w:t>н мероприятий по взаимодействию внутриведомственных стр</w:t>
                        </w:r>
                        <w:r w:rsidR="004A2701">
                          <w:rPr>
                            <w:sz w:val="18"/>
                            <w:szCs w:val="18"/>
                          </w:rPr>
                          <w:t>у</w:t>
                        </w:r>
                        <w:r w:rsidR="00CA1BD1">
                          <w:rPr>
                            <w:sz w:val="18"/>
                            <w:szCs w:val="18"/>
                          </w:rPr>
                          <w:t>ктур</w:t>
                        </w:r>
                      </w:p>
                      <w:p w:rsidR="00FE7BB8" w:rsidRPr="00B4497E" w:rsidRDefault="00FE7BB8" w:rsidP="00493C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bottom w:val="nil"/>
                        </w:tcBorders>
                      </w:tcPr>
                      <w:p w:rsidR="006570D3" w:rsidRPr="00B4497E" w:rsidRDefault="006570D3" w:rsidP="006570D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Разработан </w:t>
                        </w:r>
                        <w:r w:rsid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лгоритм</w:t>
                        </w:r>
                        <w:r w:rsidR="00DF66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B4497E"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ежведомственного взаимодействия </w:t>
                        </w: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и направлен </w:t>
                        </w:r>
                        <w:r w:rsid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в </w:t>
                        </w:r>
                        <w:r w:rsidR="00B4497E"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разовательные организации</w:t>
                        </w:r>
                        <w:r w:rsid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7BB8" w:rsidRPr="00B4497E" w:rsidRDefault="00FE7BB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bottom w:val="nil"/>
                        </w:tcBorders>
                      </w:tcPr>
                      <w:p w:rsidR="00FE7BB8" w:rsidRPr="00B4497E" w:rsidRDefault="006570D3" w:rsidP="006570D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здана и функционирует вкладка ПСО на сайте УО,  чат «</w:t>
                        </w:r>
                        <w:proofErr w:type="gramStart"/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тветственное</w:t>
                        </w:r>
                        <w:proofErr w:type="gramEnd"/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одительство</w:t>
                        </w:r>
                        <w:proofErr w:type="spellEnd"/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», «Экстренная почта», предусмотрены дополнительные ресурсы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bottom w:val="nil"/>
                        </w:tcBorders>
                      </w:tcPr>
                      <w:p w:rsidR="006570D3" w:rsidRPr="00B4497E" w:rsidRDefault="006570D3" w:rsidP="006570D3">
                        <w:pPr>
                          <w:snapToGrid w:val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Выпущено не менее </w:t>
                        </w: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br/>
                        </w:r>
                        <w:r w:rsidR="00DF66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информационных сюжетов, публикаций, посвященных деятельности муниципальной психологической служб</w:t>
                        </w:r>
                        <w:r w:rsid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</w:t>
                        </w:r>
                        <w:r w:rsidRPr="00B449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4A27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разования</w:t>
                        </w:r>
                      </w:p>
                      <w:p w:rsidR="00FE7BB8" w:rsidRPr="00B4497E" w:rsidRDefault="00FE7BB8" w:rsidP="006570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497E" w:rsidTr="006E5C22">
                    <w:trPr>
                      <w:trHeight w:val="1812"/>
                    </w:trPr>
                    <w:tc>
                      <w:tcPr>
                        <w:tcW w:w="1809" w:type="dxa"/>
                        <w:tcBorders>
                          <w:top w:val="nil"/>
                        </w:tcBorders>
                      </w:tcPr>
                      <w:p w:rsidR="008569C1" w:rsidRDefault="008569C1"/>
                    </w:tc>
                    <w:tc>
                      <w:tcPr>
                        <w:tcW w:w="2694" w:type="dxa"/>
                        <w:tcBorders>
                          <w:top w:val="nil"/>
                        </w:tcBorders>
                      </w:tcPr>
                      <w:p w:rsidR="008569C1" w:rsidRDefault="008569C1"/>
                    </w:tc>
                    <w:tc>
                      <w:tcPr>
                        <w:tcW w:w="1984" w:type="dxa"/>
                        <w:tcBorders>
                          <w:top w:val="nil"/>
                        </w:tcBorders>
                      </w:tcPr>
                      <w:p w:rsidR="008569C1" w:rsidRDefault="008569C1"/>
                    </w:tc>
                    <w:tc>
                      <w:tcPr>
                        <w:tcW w:w="2410" w:type="dxa"/>
                        <w:tcBorders>
                          <w:top w:val="nil"/>
                        </w:tcBorders>
                      </w:tcPr>
                      <w:p w:rsidR="008569C1" w:rsidRDefault="008569C1"/>
                    </w:tc>
                    <w:tc>
                      <w:tcPr>
                        <w:tcW w:w="1984" w:type="dxa"/>
                        <w:tcBorders>
                          <w:top w:val="nil"/>
                        </w:tcBorders>
                      </w:tcPr>
                      <w:p w:rsidR="008569C1" w:rsidRDefault="008569C1"/>
                    </w:tc>
                  </w:tr>
                </w:tbl>
                <w:p w:rsidR="008569C1" w:rsidRDefault="008569C1" w:rsidP="008569C1"/>
                <w:p w:rsidR="008569C1" w:rsidRDefault="008569C1" w:rsidP="008569C1"/>
                <w:p w:rsidR="008569C1" w:rsidRDefault="008569C1" w:rsidP="008569C1"/>
                <w:p w:rsidR="008569C1" w:rsidRDefault="008569C1" w:rsidP="008569C1"/>
                <w:p w:rsidR="008569C1" w:rsidRDefault="008569C1" w:rsidP="008569C1"/>
                <w:p w:rsidR="008569C1" w:rsidRDefault="008569C1" w:rsidP="008569C1"/>
                <w:p w:rsidR="008569C1" w:rsidRDefault="008569C1" w:rsidP="008569C1"/>
                <w:p w:rsidR="008569C1" w:rsidRDefault="008569C1" w:rsidP="008569C1"/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5" type="#_x0000_t67" style="position:absolute;margin-left:271.9pt;margin-top:459.1pt;width:12.5pt;height:14.5pt;z-index:251935744">
            <v:textbox style="layout-flow:vertical-ideographic"/>
          </v:shape>
        </w:pict>
      </w:r>
      <w:r>
        <w:rPr>
          <w:noProof/>
        </w:rPr>
        <w:pict>
          <v:shape id="_x0000_s1203" type="#_x0000_t67" style="position:absolute;margin-left:265.8pt;margin-top:640.2pt;width:18.6pt;height:19.05pt;z-index:251953152">
            <v:textbox style="layout-flow:vertical-ideographic"/>
          </v:shape>
        </w:pict>
      </w:r>
      <w:r>
        <w:rPr>
          <w:noProof/>
        </w:rPr>
        <w:pict>
          <v:rect id="_x0000_s1190" style="position:absolute;margin-left:421.2pt;margin-top:313.35pt;width:107.45pt;height:43.6pt;z-index:251940864">
            <v:textbox style="mso-next-textbox:#_x0000_s1190">
              <w:txbxContent>
                <w:p w:rsidR="00295F4A" w:rsidRPr="00E9279B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 xml:space="preserve">Организация межведомственного взаимодействи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1" style="position:absolute;margin-left:494.15pt;margin-top:364.05pt;width:34.5pt;height:95.05pt;z-index:251952128">
            <v:textbox style="layout-flow:vertical;mso-layout-flow-alt:bottom-to-top;mso-next-textbox:#_x0000_s1201">
              <w:txbxContent>
                <w:p w:rsidR="008D0A64" w:rsidRPr="00E9279B" w:rsidRDefault="008D0A6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 xml:space="preserve">Организация </w:t>
                  </w:r>
                  <w:r w:rsidR="000D209D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 xml:space="preserve">площадок </w:t>
                  </w:r>
                  <w:r w:rsidR="00E9279B">
                    <w:rPr>
                      <w:rFonts w:ascii="Times New Roman" w:hAnsi="Times New Roman"/>
                      <w:sz w:val="14"/>
                      <w:szCs w:val="14"/>
                    </w:rPr>
                    <w:t>профессионального диалог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0" style="position:absolute;margin-left:445.65pt;margin-top:364.05pt;width:42.4pt;height:95.05pt;z-index:251951104">
            <v:textbox style="layout-flow:vertical;mso-layout-flow-alt:bottom-to-top;mso-next-textbox:#_x0000_s1200">
              <w:txbxContent>
                <w:p w:rsidR="008D0A64" w:rsidRPr="00E9279B" w:rsidRDefault="00FE7BB8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Сопровождение </w:t>
                  </w:r>
                  <w:r w:rsidR="008D0A64" w:rsidRPr="00E9279B">
                    <w:rPr>
                      <w:rFonts w:ascii="Times New Roman" w:hAnsi="Times New Roman"/>
                      <w:sz w:val="14"/>
                      <w:szCs w:val="14"/>
                    </w:rPr>
                    <w:t>профессиональных конкурс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9" style="position:absolute;margin-left:396.75pt;margin-top:364.05pt;width:44.75pt;height:95.05pt;z-index:251950080">
            <v:textbox style="layout-flow:vertical;mso-layout-flow-alt:bottom-to-top;mso-next-textbox:#_x0000_s1199">
              <w:txbxContent>
                <w:p w:rsidR="008D0A64" w:rsidRPr="00E9279B" w:rsidRDefault="008D0A6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>Организация просветительских мероприят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8" style="position:absolute;margin-left:349.8pt;margin-top:364.05pt;width:42.6pt;height:95.05pt;z-index:251949056">
            <v:textbox style="layout-flow:vertical;mso-layout-flow-alt:bottom-to-top;mso-next-textbox:#_x0000_s1198">
              <w:txbxContent>
                <w:p w:rsidR="008D0A64" w:rsidRPr="00295F4A" w:rsidRDefault="008D0A6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Информирование о маршрутах получения ППМС - помощ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7" style="position:absolute;margin-left:311.05pt;margin-top:364.05pt;width:33.35pt;height:95.05pt;z-index:251948032">
            <v:textbox style="layout-flow:vertical;mso-layout-flow-alt:bottom-to-top;mso-next-textbox:#_x0000_s1197">
              <w:txbxContent>
                <w:p w:rsidR="008D0A64" w:rsidRPr="00295F4A" w:rsidRDefault="008D0A6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Совершенствование деятельности ТПМП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6" style="position:absolute;margin-left:262.4pt;margin-top:364.05pt;width:42.55pt;height:95.05pt;z-index:251947008">
            <v:textbox style="layout-flow:vertical;mso-layout-flow-alt:bottom-to-top;mso-next-textbox:#_x0000_s1196">
              <w:txbxContent>
                <w:p w:rsidR="008D0A64" w:rsidRPr="00295F4A" w:rsidRDefault="008D0A6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Увеличение количества структур, оказывающих ППМС - помощ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5" style="position:absolute;margin-left:218.6pt;margin-top:364.05pt;width:34.7pt;height:95.05pt;z-index:251945984">
            <v:textbox style="layout-flow:vertical;mso-layout-flow-alt:bottom-to-top;mso-next-textbox:#_x0000_s1195">
              <w:txbxContent>
                <w:p w:rsidR="008D0A64" w:rsidRPr="00295F4A" w:rsidRDefault="008D0A6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Организация методического сопровождения служб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4" style="position:absolute;margin-left:179.05pt;margin-top:364.05pt;width:35.3pt;height:95.05pt;z-index:251944960">
            <v:textbox style="layout-flow:vertical;mso-layout-flow-alt:bottom-to-top;mso-next-textbox:#_x0000_s1194">
              <w:txbxContent>
                <w:p w:rsidR="008D0A64" w:rsidRPr="00295F4A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Взаимодействие с краевыми координатор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3" style="position:absolute;margin-left:128.85pt;margin-top:364.05pt;width:44.95pt;height:95.05pt;z-index:251943936">
            <v:textbox style="layout-flow:vertical;mso-layout-flow-alt:bottom-to-top;mso-next-textbox:#_x0000_s1193">
              <w:txbxContent>
                <w:p w:rsidR="00295F4A" w:rsidRPr="00295F4A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Разработка «дорожной карты» по построению психологической служб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2" style="position:absolute;margin-left:85.4pt;margin-top:364.05pt;width:34.9pt;height:95.05pt;z-index:251942912">
            <v:textbox style="layout-flow:vertical;mso-layout-flow-alt:bottom-to-top;mso-next-textbox:#_x0000_s1192">
              <w:txbxContent>
                <w:p w:rsidR="00295F4A" w:rsidRPr="00295F4A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Разработка муниципальной модел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27.45pt;margin-top:364.05pt;width:53.1pt;height:95.05pt;z-index:251941888">
            <v:textbox style="layout-flow:vertical;mso-layout-flow-alt:bottom-to-top;mso-next-textbox:#_x0000_s1191">
              <w:txbxContent>
                <w:p w:rsidR="00295F4A" w:rsidRPr="00295F4A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95F4A">
                    <w:rPr>
                      <w:rFonts w:ascii="Times New Roman" w:hAnsi="Times New Roman"/>
                      <w:sz w:val="14"/>
                      <w:szCs w:val="14"/>
                    </w:rPr>
                    <w:t>Мониторинг ресурсов ПП сопровождения в муниципальном образован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7" style="position:absolute;margin-left:349.8pt;margin-top:90.15pt;width:89.15pt;height:71.15pt;z-index:251919360">
            <v:textbox style="mso-next-textbox:#_x0000_s1167">
              <w:txbxContent>
                <w:p w:rsidR="009F47BF" w:rsidRPr="000D209D" w:rsidRDefault="009F47BF" w:rsidP="000D209D">
                  <w:pPr>
                    <w:jc w:val="both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0D209D">
                    <w:rPr>
                      <w:rFonts w:ascii="Times New Roman" w:hAnsi="Times New Roman"/>
                      <w:sz w:val="13"/>
                      <w:szCs w:val="13"/>
                    </w:rPr>
                    <w:t>Разработка и внедрение информационных систем сопровождения</w:t>
                  </w:r>
                  <w:r w:rsidR="000877F7" w:rsidRP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="000D209D" w:rsidRPr="000D209D">
                    <w:rPr>
                      <w:rFonts w:ascii="Times New Roman" w:hAnsi="Times New Roman"/>
                      <w:sz w:val="13"/>
                      <w:szCs w:val="13"/>
                    </w:rPr>
                    <w:t>МПС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6" style="position:absolute;margin-left:245.5pt;margin-top:89.65pt;width:98.9pt;height:71.65pt;z-index:251918336">
            <v:textbox style="mso-next-textbox:#_x0000_s1166">
              <w:txbxContent>
                <w:p w:rsidR="009F47BF" w:rsidRPr="000D209D" w:rsidRDefault="002A238E" w:rsidP="000D209D">
                  <w:pPr>
                    <w:jc w:val="both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Выстраивание </w:t>
                  </w:r>
                  <w:r w:rsidR="00E960E6">
                    <w:rPr>
                      <w:rFonts w:ascii="Times New Roman" w:hAnsi="Times New Roman"/>
                      <w:sz w:val="13"/>
                      <w:szCs w:val="13"/>
                    </w:rPr>
                    <w:t xml:space="preserve"> и апробирование 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>м</w:t>
                  </w:r>
                  <w:r w:rsidR="009F47BF" w:rsidRPr="000D209D">
                    <w:rPr>
                      <w:rFonts w:ascii="Times New Roman" w:hAnsi="Times New Roman"/>
                      <w:sz w:val="13"/>
                      <w:szCs w:val="13"/>
                    </w:rPr>
                    <w:t>аршрутизаци</w:t>
                  </w:r>
                  <w:r w:rsidR="00E960E6">
                    <w:rPr>
                      <w:rFonts w:ascii="Times New Roman" w:hAnsi="Times New Roman"/>
                      <w:sz w:val="13"/>
                      <w:szCs w:val="13"/>
                    </w:rPr>
                    <w:t>и</w:t>
                  </w:r>
                  <w:r w:rsidR="009F47BF" w:rsidRP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 получения </w:t>
                  </w:r>
                  <w:r w:rsidR="00F90D1C">
                    <w:rPr>
                      <w:rFonts w:ascii="Times New Roman" w:hAnsi="Times New Roman"/>
                      <w:sz w:val="13"/>
                      <w:szCs w:val="13"/>
                    </w:rPr>
                    <w:t>ППМС</w:t>
                  </w:r>
                  <w:r w:rsid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="00B46C75">
                    <w:rPr>
                      <w:rFonts w:ascii="Times New Roman" w:hAnsi="Times New Roman"/>
                      <w:sz w:val="13"/>
                      <w:szCs w:val="13"/>
                    </w:rPr>
                    <w:t xml:space="preserve">помощи </w:t>
                  </w:r>
                  <w:r w:rsid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на </w:t>
                  </w:r>
                  <w:r w:rsidR="009F47BF" w:rsidRPr="000D209D">
                    <w:rPr>
                      <w:rFonts w:ascii="Times New Roman" w:hAnsi="Times New Roman"/>
                      <w:sz w:val="13"/>
                      <w:szCs w:val="13"/>
                    </w:rPr>
                    <w:t>территории муниципалите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8" style="position:absolute;margin-left:441.5pt;margin-top:90.15pt;width:91.15pt;height:71.15pt;z-index:251920384">
            <v:textbox style="mso-next-textbox:#_x0000_s1168">
              <w:txbxContent>
                <w:p w:rsidR="009F47BF" w:rsidRPr="000D209D" w:rsidRDefault="009F47BF" w:rsidP="000D20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Привлечение СМИ к популяризации деятельности </w:t>
                  </w:r>
                  <w:r w:rsidR="00BF0E09" w:rsidRP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муниципальной </w:t>
                  </w:r>
                  <w:r w:rsidRPr="000D209D">
                    <w:rPr>
                      <w:rFonts w:ascii="Times New Roman" w:hAnsi="Times New Roman"/>
                      <w:sz w:val="13"/>
                      <w:szCs w:val="13"/>
                    </w:rPr>
                    <w:t xml:space="preserve">психологической службы </w:t>
                  </w:r>
                </w:p>
                <w:p w:rsidR="00BF0E09" w:rsidRPr="000D209D" w:rsidRDefault="00BF0E09" w:rsidP="000D20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0D209D">
                    <w:rPr>
                      <w:rFonts w:ascii="Times New Roman" w:hAnsi="Times New Roman"/>
                      <w:sz w:val="13"/>
                      <w:szCs w:val="13"/>
                    </w:rPr>
                    <w:t>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4" o:spid="_x0000_s1045" style="position:absolute;margin-left:1.1pt;margin-top:659.25pt;width:511.1pt;height:29.3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">
            <v:textbox style="mso-next-textbox:#Rectangle 154">
              <w:txbxContent>
                <w:p w:rsidR="00FE7BB8" w:rsidRDefault="005D5D5A" w:rsidP="00AF4417">
                  <w:pPr>
                    <w:pStyle w:val="a9"/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5D5A">
                    <w:rPr>
                      <w:b/>
                      <w:color w:val="000000"/>
                      <w:sz w:val="18"/>
                      <w:szCs w:val="18"/>
                    </w:rPr>
                    <w:t xml:space="preserve">Результативный компонент модели психологической службы </w:t>
                  </w:r>
                </w:p>
                <w:p w:rsidR="005D5D5A" w:rsidRPr="005D5D5A" w:rsidRDefault="005D5D5A" w:rsidP="00AF4417">
                  <w:pPr>
                    <w:pStyle w:val="a9"/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5D5A">
                    <w:rPr>
                      <w:sz w:val="18"/>
                      <w:szCs w:val="18"/>
                    </w:rPr>
                    <w:t>(рефлексивно-аналитические, диагностические и мониторинговые мероприятия)</w:t>
                  </w:r>
                </w:p>
                <w:p w:rsidR="009E28E5" w:rsidRPr="005D5D5A" w:rsidRDefault="009E28E5"/>
              </w:txbxContent>
            </v:textbox>
          </v:rect>
        </w:pict>
      </w:r>
      <w:r>
        <w:rPr>
          <w:noProof/>
        </w:rPr>
        <w:pict>
          <v:rect id="Rectangle 153" o:spid="_x0000_s1046" style="position:absolute;margin-left:27.45pt;margin-top:473.6pt;width:501.2pt;height:166.6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">
            <v:textbox style="mso-next-textbox:#Rectangle 153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1"/>
                    <w:gridCol w:w="2517"/>
                    <w:gridCol w:w="2365"/>
                    <w:gridCol w:w="2594"/>
                  </w:tblGrid>
                  <w:tr w:rsidR="00E9279B" w:rsidTr="00E9279B">
                    <w:trPr>
                      <w:trHeight w:val="288"/>
                    </w:trPr>
                    <w:tc>
                      <w:tcPr>
                        <w:tcW w:w="4958" w:type="dxa"/>
                        <w:gridSpan w:val="2"/>
                      </w:tcPr>
                      <w:p w:rsidR="00E9279B" w:rsidRPr="00E9279B" w:rsidRDefault="00E9279B" w:rsidP="00493C5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E9279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Направления деятельности психологической службы</w:t>
                        </w:r>
                      </w:p>
                    </w:tc>
                    <w:tc>
                      <w:tcPr>
                        <w:tcW w:w="4959" w:type="dxa"/>
                        <w:gridSpan w:val="2"/>
                      </w:tcPr>
                      <w:p w:rsidR="00E9279B" w:rsidRPr="00E9279B" w:rsidRDefault="00E9279B" w:rsidP="00493C5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етоды, способы, технологии, формы работы психологической службы</w:t>
                        </w:r>
                      </w:p>
                    </w:tc>
                  </w:tr>
                  <w:tr w:rsidR="008569C1" w:rsidTr="001A16D3">
                    <w:trPr>
                      <w:trHeight w:val="1141"/>
                    </w:trPr>
                    <w:tc>
                      <w:tcPr>
                        <w:tcW w:w="2441" w:type="dxa"/>
                      </w:tcPr>
                      <w:p w:rsidR="008569C1" w:rsidRPr="000C46B5" w:rsidRDefault="00E9279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а с обучающимися разного возраста и разными потребностями (</w:t>
                        </w:r>
                        <w:r w:rsidR="001A16D3"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работа с разными целевыми группами </w:t>
                        </w:r>
                        <w:proofErr w:type="gramStart"/>
                        <w:r w:rsidR="001A16D3"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учающихся</w:t>
                        </w:r>
                        <w:proofErr w:type="gramEnd"/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8569C1" w:rsidRPr="000C46B5" w:rsidRDefault="001A16D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а с родителями – просветительская деятельность</w:t>
                        </w:r>
                      </w:p>
                    </w:tc>
                    <w:tc>
                      <w:tcPr>
                        <w:tcW w:w="2365" w:type="dxa"/>
                      </w:tcPr>
                      <w:p w:rsidR="008569C1" w:rsidRPr="000C46B5" w:rsidRDefault="001A16D3" w:rsidP="004E65DE">
                        <w:pPr>
                          <w:rPr>
                            <w:sz w:val="18"/>
                            <w:szCs w:val="18"/>
                          </w:rPr>
                        </w:pP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а с педагогами и педагогически</w:t>
                        </w:r>
                        <w:proofErr w:type="gramStart"/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</w:t>
                        </w:r>
                        <w:r w:rsidR="004E65D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4E65D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и)</w:t>
                        </w: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коллектив</w:t>
                        </w:r>
                        <w:r w:rsidR="000D209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м</w:t>
                        </w:r>
                        <w:r w:rsidR="004E65D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-</w:t>
                        </w:r>
                        <w:proofErr w:type="spellStart"/>
                        <w:r w:rsidR="004E65D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ми</w:t>
                        </w:r>
                        <w:proofErr w:type="spellEnd"/>
                        <w:r w:rsidR="004E65D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594" w:type="dxa"/>
                        <w:vMerge w:val="restart"/>
                      </w:tcPr>
                      <w:p w:rsidR="008569C1" w:rsidRPr="000C46B5" w:rsidRDefault="00E9279B" w:rsidP="00493C5A">
                        <w:p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свещение, профилактика, психологическое консультирование, психодиагностика, </w:t>
                        </w:r>
                        <w:proofErr w:type="spellStart"/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сихокоррекция</w:t>
                        </w:r>
                        <w:proofErr w:type="spellEnd"/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 мониторинг, проектирование и экспертиза психологических составляющих образования и др.</w:t>
                        </w:r>
                      </w:p>
                    </w:tc>
                  </w:tr>
                  <w:tr w:rsidR="008569C1" w:rsidTr="00FE7BB8">
                    <w:trPr>
                      <w:trHeight w:val="1157"/>
                    </w:trPr>
                    <w:tc>
                      <w:tcPr>
                        <w:tcW w:w="2441" w:type="dxa"/>
                      </w:tcPr>
                      <w:p w:rsidR="008569C1" w:rsidRPr="000C46B5" w:rsidRDefault="00BA7EA6" w:rsidP="000C46B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а</w:t>
                        </w:r>
                        <w:r w:rsidR="001A16D3"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 органами </w:t>
                        </w:r>
                        <w:r w:rsidR="00785B1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естного </w:t>
                        </w:r>
                        <w:r w:rsidR="001A16D3"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самоуправления 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8569C1" w:rsidRPr="000C46B5" w:rsidRDefault="001A16D3" w:rsidP="00B716A5">
                        <w:pPr>
                          <w:rPr>
                            <w:sz w:val="18"/>
                            <w:szCs w:val="18"/>
                          </w:rPr>
                        </w:pP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ота с административн</w:t>
                        </w:r>
                        <w:r w:rsidR="00B716A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ыми </w:t>
                        </w: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манд</w:t>
                        </w:r>
                        <w:r w:rsidR="00B716A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ми</w:t>
                        </w: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B716A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учреждений </w:t>
                        </w: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в административной</w:t>
                        </w:r>
                        <w:r w:rsidRPr="000C46B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манде)</w:t>
                        </w:r>
                      </w:p>
                    </w:tc>
                    <w:tc>
                      <w:tcPr>
                        <w:tcW w:w="2365" w:type="dxa"/>
                      </w:tcPr>
                      <w:p w:rsidR="008569C1" w:rsidRPr="000C46B5" w:rsidRDefault="001A16D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C46B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онно – методическая деятельность</w:t>
                        </w:r>
                      </w:p>
                    </w:tc>
                    <w:tc>
                      <w:tcPr>
                        <w:tcW w:w="2594" w:type="dxa"/>
                        <w:vMerge/>
                      </w:tcPr>
                      <w:p w:rsidR="008569C1" w:rsidRDefault="008569C1"/>
                    </w:tc>
                  </w:tr>
                </w:tbl>
                <w:p w:rsidR="008569C1" w:rsidRDefault="008569C1" w:rsidP="008569C1"/>
              </w:txbxContent>
            </v:textbox>
          </v:rect>
        </w:pict>
      </w:r>
      <w:r>
        <w:rPr>
          <w:noProof/>
        </w:rPr>
        <w:pict>
          <v:shape id="_x0000_s1183" type="#_x0000_t67" style="position:absolute;margin-left:54.45pt;margin-top:163.25pt;width:12.5pt;height:14.5pt;z-index:251933696">
            <v:textbox style="layout-flow:vertical-ideographic"/>
          </v:shape>
        </w:pict>
      </w:r>
      <w:r>
        <w:rPr>
          <w:noProof/>
        </w:rPr>
        <w:pict>
          <v:rect id="_x0000_s1189" style="position:absolute;margin-left:314.45pt;margin-top:313.35pt;width:101.4pt;height:43.6pt;z-index:251939840">
            <v:textbox style="mso-next-textbox:#_x0000_s1189">
              <w:txbxContent>
                <w:p w:rsidR="00295F4A" w:rsidRPr="00E9279B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>Маршрутизация получения ППМС - помощ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margin-left:210.95pt;margin-top:313.35pt;width:97.1pt;height:43.6pt;z-index:251938816">
            <v:textbox style="mso-next-textbox:#_x0000_s1188">
              <w:txbxContent>
                <w:p w:rsidR="00295F4A" w:rsidRPr="00E9279B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 xml:space="preserve">Возможность </w:t>
                  </w:r>
                  <w:r w:rsidR="00FE7BB8">
                    <w:rPr>
                      <w:rFonts w:ascii="Times New Roman" w:hAnsi="Times New Roman"/>
                      <w:sz w:val="14"/>
                      <w:szCs w:val="14"/>
                    </w:rPr>
                    <w:t xml:space="preserve">качественного </w:t>
                  </w: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>определения специальных условий (ПМПК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margin-left:27.45pt;margin-top:313.35pt;width:88.95pt;height:43.6pt;z-index:251936768">
            <v:textbox style="mso-next-textbox:#_x0000_s1186">
              <w:txbxContent>
                <w:p w:rsidR="00295F4A" w:rsidRPr="00E9279B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>Нормативная регуляция деятельности психологических служб</w:t>
                  </w:r>
                  <w:r w:rsidR="00FE7BB8">
                    <w:rPr>
                      <w:rFonts w:ascii="Times New Roman" w:hAnsi="Times New Roman"/>
                      <w:sz w:val="14"/>
                      <w:szCs w:val="14"/>
                    </w:rPr>
                    <w:t xml:space="preserve"> О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margin-left:120.3pt;margin-top:313.35pt;width:87.8pt;height:43.6pt;z-index:251937792">
            <v:textbox style="mso-next-textbox:#_x0000_s1187">
              <w:txbxContent>
                <w:p w:rsidR="00295F4A" w:rsidRPr="00E9279B" w:rsidRDefault="00295F4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9279B">
                    <w:rPr>
                      <w:rFonts w:ascii="Times New Roman" w:hAnsi="Times New Roman"/>
                      <w:sz w:val="14"/>
                      <w:szCs w:val="14"/>
                    </w:rPr>
                    <w:t>Обеспечение доступности и качества психологического сопровожде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1" o:spid="_x0000_s1115" style="position:absolute;margin-left:27.45pt;margin-top:282.35pt;width:501.2pt;height:25.4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">
            <v:textbox>
              <w:txbxContent>
                <w:p w:rsidR="00BF0E09" w:rsidRDefault="006B05A2" w:rsidP="00BF0E09">
                  <w:pPr>
                    <w:shd w:val="clear" w:color="auto" w:fill="FFF2CC" w:themeFill="accent4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6B05A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МУНИЦИПАЛЬН</w:t>
                  </w:r>
                  <w:r w:rsidR="00BF0E09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АЯ</w:t>
                  </w:r>
                  <w:r w:rsidRPr="006B05A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 xml:space="preserve"> ПСИХОЛОГИЧЕСК</w:t>
                  </w:r>
                  <w:r w:rsidR="00BF0E09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 xml:space="preserve">АЯ </w:t>
                  </w:r>
                  <w:r w:rsidRPr="006B05A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 xml:space="preserve"> СЛУЖБ</w:t>
                  </w:r>
                  <w:r w:rsidR="00BF0E09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А</w:t>
                  </w:r>
                  <w:r w:rsidRPr="006B05A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 xml:space="preserve"> ОБРАЗОВАНИЯ</w:t>
                  </w:r>
                </w:p>
                <w:p w:rsidR="006B05A2" w:rsidRDefault="00BF0E09" w:rsidP="00BF0E09">
                  <w:pPr>
                    <w:shd w:val="clear" w:color="auto" w:fill="FFF2CC" w:themeFill="accent4" w:themeFillTint="33"/>
                    <w:jc w:val="center"/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Структуры: </w:t>
                  </w:r>
                  <w:r w:rsidRPr="00BF0E09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внутриведомственные</w:t>
                  </w: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 xml:space="preserve"> и межведомственные</w:t>
                  </w:r>
                </w:p>
                <w:p w:rsidR="006B05A2" w:rsidRDefault="006B05A2" w:rsidP="00BF0E09">
                  <w:pPr>
                    <w:jc w:val="center"/>
                  </w:pPr>
                  <w:r>
                    <w:t xml:space="preserve">Структуры, с которыми взаимодействует ПСО (профессиональные сообщества, </w:t>
                  </w:r>
                  <w:proofErr w:type="spellStart"/>
                  <w:r>
                    <w:t>КДНиЗП</w:t>
                  </w:r>
                  <w:proofErr w:type="spellEnd"/>
                  <w:r>
                    <w:t xml:space="preserve"> и др.)</w:t>
                  </w:r>
                </w:p>
                <w:p w:rsidR="006B05A2" w:rsidRDefault="006B05A2" w:rsidP="00BF0E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184" type="#_x0000_t67" style="position:absolute;margin-left:479.1pt;margin-top:163.25pt;width:12.5pt;height:14.5pt;z-index:251934720">
            <v:textbox style="layout-flow:vertical-ideographic"/>
          </v:shape>
        </w:pict>
      </w:r>
      <w:r>
        <w:rPr>
          <w:noProof/>
        </w:rPr>
        <w:pict>
          <v:rect id="Rectangle 144" o:spid="_x0000_s1102" style="position:absolute;margin-left:152.65pt;margin-top:11.4pt;width:268.55pt;height:37.5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">
            <v:textbox style="mso-next-textbox:#Rectangle 144">
              <w:txbxContent>
                <w:p w:rsidR="00C24BEA" w:rsidRPr="007C0FA0" w:rsidRDefault="00C24BEA" w:rsidP="000D209D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609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Цель МПСО</w:t>
                  </w:r>
                  <w:r w:rsidRPr="006B6093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Pr="007C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формирование единого пространства для оказания психологической, методической и консультативной помощи всем участникам образовательных отношений</w:t>
                  </w:r>
                  <w:r w:rsidR="00945686" w:rsidRPr="007C0FA0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82" type="#_x0000_t66" style="position:absolute;margin-left:424.8pt;margin-top:19.65pt;width:20.85pt;height:16.3pt;z-index:251932672"/>
        </w:pict>
      </w:r>
      <w:r>
        <w:rPr>
          <w:noProof/>
        </w:rPr>
        <w:pict>
          <v:rect id="Rectangle 143" o:spid="_x0000_s1121" style="position:absolute;margin-left:23.05pt;margin-top:11.4pt;width:103.35pt;height:35.1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">
            <v:textbox style="mso-next-textbox:#Rectangle 143">
              <w:txbxContent>
                <w:p w:rsidR="00C24BEA" w:rsidRPr="007C0FA0" w:rsidRDefault="00C24B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609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Ценности </w:t>
                  </w:r>
                  <w:r w:rsidRPr="007C0FA0">
                    <w:rPr>
                      <w:rFonts w:ascii="Times New Roman" w:hAnsi="Times New Roman"/>
                      <w:sz w:val="16"/>
                      <w:szCs w:val="16"/>
                    </w:rPr>
                    <w:t>психологической служб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1" type="#_x0000_t13" style="position:absolute;margin-left:128.85pt;margin-top:19.65pt;width:19.75pt;height:15.15pt;z-index:251931648"/>
        </w:pict>
      </w:r>
      <w:r>
        <w:rPr>
          <w:noProof/>
        </w:rPr>
        <w:pict>
          <v:shape id="_x0000_s1171" type="#_x0000_t32" style="position:absolute;margin-left:284.4pt;margin-top:84.55pt;width:0;height:5.1pt;z-index:251923456" o:connectortype="straight"/>
        </w:pict>
      </w:r>
      <w:r>
        <w:rPr>
          <w:noProof/>
        </w:rPr>
        <w:pict>
          <v:shape id="_x0000_s1179" type="#_x0000_t67" style="position:absolute;margin-left:280.55pt;margin-top:48.95pt;width:12.5pt;height:14.5pt;z-index:251930624">
            <v:textbox style="layout-flow:vertical-ideographic"/>
          </v:shape>
        </w:pict>
      </w:r>
      <w:r>
        <w:rPr>
          <w:noProof/>
        </w:rPr>
        <w:pict>
          <v:rect id="_x0000_s1164" style="position:absolute;margin-left:15.25pt;margin-top:90.15pt;width:96.55pt;height:71.15pt;z-index:251916288">
            <v:textbox>
              <w:txbxContent>
                <w:p w:rsidR="007C0FA0" w:rsidRPr="00552FFD" w:rsidRDefault="007C0FA0" w:rsidP="000D209D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>Оказание качественной многопрофильной психолого</w:t>
                  </w:r>
                  <w:r w:rsidR="000D209D">
                    <w:rPr>
                      <w:rFonts w:ascii="Times New Roman" w:hAnsi="Times New Roman"/>
                      <w:sz w:val="13"/>
                      <w:szCs w:val="13"/>
                    </w:rPr>
                    <w:t>-</w:t>
                  </w: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 xml:space="preserve">педагогической и социальной помощи </w:t>
                  </w:r>
                  <w:r w:rsidR="006B40AB">
                    <w:rPr>
                      <w:rFonts w:ascii="Times New Roman" w:hAnsi="Times New Roman"/>
                      <w:sz w:val="13"/>
                      <w:szCs w:val="13"/>
                    </w:rPr>
                    <w:t xml:space="preserve">всем участникам образовательного </w:t>
                  </w:r>
                  <w:r w:rsidR="00351409">
                    <w:rPr>
                      <w:rFonts w:ascii="Times New Roman" w:hAnsi="Times New Roman"/>
                      <w:sz w:val="13"/>
                      <w:szCs w:val="13"/>
                    </w:rPr>
                    <w:t>процесс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116.4pt;margin-top:89.65pt;width:122.85pt;height:71.65pt;z-index:251917312">
            <v:textbox>
              <w:txbxContent>
                <w:p w:rsidR="007C0FA0" w:rsidRPr="00552FFD" w:rsidRDefault="007C0FA0" w:rsidP="000D209D">
                  <w:pPr>
                    <w:jc w:val="both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 xml:space="preserve">Выстраивание </w:t>
                  </w:r>
                  <w:r w:rsidR="00F90D1C">
                    <w:rPr>
                      <w:rFonts w:ascii="Times New Roman" w:hAnsi="Times New Roman"/>
                      <w:sz w:val="13"/>
                      <w:szCs w:val="13"/>
                    </w:rPr>
                    <w:t>внутри</w:t>
                  </w: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>ведомственного взаимодействия с организациями, осуществляющими целенаправленную деяте</w:t>
                  </w:r>
                  <w:r w:rsidR="000D209D">
                    <w:rPr>
                      <w:rFonts w:ascii="Times New Roman" w:hAnsi="Times New Roman"/>
                      <w:sz w:val="13"/>
                      <w:szCs w:val="13"/>
                    </w:rPr>
                    <w:t>льность по оказании психолого-</w:t>
                  </w: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>педагогической помощи</w:t>
                  </w:r>
                  <w:r w:rsidR="009F47BF" w:rsidRPr="00552FFD"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 xml:space="preserve"> всем участникам образовательн</w:t>
                  </w:r>
                  <w:r w:rsidR="006B40AB">
                    <w:rPr>
                      <w:rFonts w:ascii="Times New Roman" w:hAnsi="Times New Roman"/>
                      <w:sz w:val="13"/>
                      <w:szCs w:val="13"/>
                    </w:rPr>
                    <w:t>ого</w:t>
                  </w:r>
                  <w:r w:rsidRPr="00552FFD"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="00F90D1C">
                    <w:rPr>
                      <w:rFonts w:ascii="Times New Roman" w:hAnsi="Times New Roman"/>
                      <w:sz w:val="13"/>
                      <w:szCs w:val="13"/>
                    </w:rPr>
                    <w:t>процесс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6" type="#_x0000_t32" style="position:absolute;margin-left:298pt;margin-top:57.6pt;width:234.65pt;height:1.9pt;z-index:251927552" o:connectortype="straight"/>
        </w:pict>
      </w:r>
      <w:r>
        <w:rPr>
          <w:noProof/>
        </w:rPr>
        <w:pict>
          <v:shape id="_x0000_s1178" type="#_x0000_t32" style="position:absolute;margin-left:532.65pt;margin-top:61.9pt;width:0;height:28.25pt;z-index:251929600" o:connectortype="straight"/>
        </w:pict>
      </w:r>
      <w:r>
        <w:rPr>
          <w:noProof/>
        </w:rPr>
        <w:pict>
          <v:shape id="_x0000_s1177" type="#_x0000_t32" style="position:absolute;margin-left:15.2pt;margin-top:59.5pt;width:.05pt;height:30.15pt;z-index:251928576" o:connectortype="straight"/>
        </w:pict>
      </w:r>
      <w:r>
        <w:rPr>
          <w:noProof/>
        </w:rPr>
        <w:pict>
          <v:shape id="_x0000_s1175" type="#_x0000_t32" style="position:absolute;margin-left:15.2pt;margin-top:57.6pt;width:263.5pt;height:1.9pt;flip:y;z-index:251926528" o:connectortype="straight"/>
        </w:pict>
      </w:r>
      <w:r>
        <w:rPr>
          <w:noProof/>
        </w:rPr>
        <w:pict>
          <v:shape id="_x0000_s1173" type="#_x0000_t32" style="position:absolute;margin-left:424.8pt;margin-top:74.9pt;width:79.9pt;height:15.25pt;z-index:251925504" o:connectortype="straight"/>
        </w:pict>
      </w:r>
      <w:r>
        <w:rPr>
          <w:noProof/>
        </w:rPr>
        <w:pict>
          <v:shape id="_x0000_s1172" type="#_x0000_t32" style="position:absolute;margin-left:374.6pt;margin-top:84.55pt;width:0;height:5.1pt;z-index:251924480" o:connectortype="straight"/>
        </w:pict>
      </w:r>
      <w:r>
        <w:rPr>
          <w:noProof/>
        </w:rPr>
        <w:pict>
          <v:shape id="_x0000_s1170" type="#_x0000_t32" style="position:absolute;margin-left:183.9pt;margin-top:84.55pt;width:0;height:5.1pt;z-index:251922432" o:connectortype="straight"/>
        </w:pict>
      </w:r>
      <w:r>
        <w:rPr>
          <w:noProof/>
        </w:rPr>
        <w:pict>
          <v:shape id="_x0000_s1169" type="#_x0000_t32" style="position:absolute;margin-left:54.45pt;margin-top:74.9pt;width:98.2pt;height:14.75pt;flip:x;z-index:251921408" o:connectortype="straight"/>
        </w:pict>
      </w:r>
      <w:r>
        <w:rPr>
          <w:noProof/>
        </w:rPr>
        <w:pict>
          <v:rect id="_x0000_s1163" style="position:absolute;margin-left:152.65pt;margin-top:65.85pt;width:272.15pt;height:18.7pt;z-index:251915264">
            <v:textbox style="mso-next-textbox:#_x0000_s1163">
              <w:txbxContent>
                <w:p w:rsidR="00C24BEA" w:rsidRPr="00945686" w:rsidRDefault="00C24BEA" w:rsidP="00411CF3">
                  <w:pPr>
                    <w:shd w:val="clear" w:color="auto" w:fill="C5E0B3" w:themeFill="accent6" w:themeFillTint="66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456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дачи</w:t>
                  </w:r>
                  <w:r w:rsidR="0035140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351409" w:rsidRPr="00351409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на период до 2023 год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6" o:spid="_x0000_s1103" style="position:absolute;margin-left:449.05pt;margin-top:11.4pt;width:83.6pt;height:37.5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9dIg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">
            <v:textbox style="mso-next-textbox:#Rectangle 146">
              <w:txbxContent>
                <w:p w:rsidR="00C24BEA" w:rsidRPr="007C0FA0" w:rsidRDefault="00C24B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609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инципы</w:t>
                  </w:r>
                  <w:r w:rsidRPr="006B609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7C0FA0">
                    <w:rPr>
                      <w:rFonts w:ascii="Times New Roman" w:hAnsi="Times New Roman"/>
                      <w:sz w:val="16"/>
                      <w:szCs w:val="16"/>
                    </w:rPr>
                    <w:t>психологической службы МПСО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2" o:spid="_x0000_s1048" style="position:absolute;margin-left:-23.8pt;margin-top:11.4pt;width:33.2pt;height:126.9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">
            <v:textbox style="layout-flow:vertical;mso-layout-flow-alt:bottom-to-top;mso-next-textbox:#Rectangle 142">
              <w:txbxContent>
                <w:p w:rsidR="008569C1" w:rsidRPr="00945686" w:rsidRDefault="00DD2968" w:rsidP="00945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568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Ценностно-целевой</w:t>
                  </w:r>
                  <w:r w:rsidR="00945686" w:rsidRPr="0094568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компонент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7" o:spid="_x0000_s1116" style="position:absolute;margin-left:-23.8pt;margin-top:143.5pt;width:33.2pt;height:129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oxIwIAAD8EAAAOAAAAZHJzL2Uyb0RvYy54bWysU9uO0zAQfUfiHyy/0zTddC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">
            <v:textbox style="layout-flow:vertical;mso-layout-flow-alt:bottom-to-top;mso-next-textbox:#Rectangle 147">
              <w:txbxContent>
                <w:p w:rsidR="00DD2968" w:rsidRPr="00C87F67" w:rsidRDefault="00945686" w:rsidP="009456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мпонен</w:t>
                  </w:r>
                  <w:r w:rsidR="00DD2968"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т  </w:t>
                  </w:r>
                  <w:r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</w:t>
                  </w:r>
                  <w:r w:rsidR="00DD2968" w:rsidRPr="00C87F6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а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0" o:spid="_x0000_s1117" style="position:absolute;margin-left:-23.8pt;margin-top:282.35pt;width:33.2pt;height:121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">
            <v:textbox style="layout-flow:vertical;mso-layout-flow-alt:bottom-to-top;mso-next-textbox:#Rectangle 150">
              <w:txbxContent>
                <w:p w:rsidR="00945686" w:rsidRPr="00945686" w:rsidRDefault="00945686" w:rsidP="009456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568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труктурно-функционал</w:t>
                  </w:r>
                  <w:r w:rsidR="00C16E0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ь</w:t>
                  </w:r>
                  <w:r w:rsidRPr="0094568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ный  </w:t>
                  </w:r>
                </w:p>
                <w:p w:rsidR="00945686" w:rsidRPr="00945686" w:rsidRDefault="00945686" w:rsidP="0094568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568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мпонент модели</w:t>
                  </w:r>
                </w:p>
              </w:txbxContent>
            </v:textbox>
          </v:rect>
        </w:pict>
      </w:r>
      <w:r w:rsidR="000326D7">
        <w:br w:type="page"/>
      </w:r>
      <w:r>
        <w:rPr>
          <w:noProof/>
        </w:rPr>
        <w:pict>
          <v:rect id="Rectangle 167" o:spid="_x0000_s1114" style="position:absolute;margin-left:381.9pt;margin-top:258.1pt;width:126pt;height:20.7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HHHwIAAD8EAAAOAAAAZHJzL2Uyb0RvYy54bWysU9tu2zAMfR+wfxD0vtjOkrQ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">
            <v:textbox>
              <w:txbxContent>
                <w:p w:rsidR="009F47BF" w:rsidRPr="009F47BF" w:rsidRDefault="009F47BF" w:rsidP="009F47B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F47BF">
                    <w:rPr>
                      <w:rFonts w:ascii="Times New Roman" w:hAnsi="Times New Roman"/>
                      <w:sz w:val="16"/>
                      <w:szCs w:val="16"/>
                    </w:rPr>
                    <w:t>мониторинговый</w:t>
                  </w:r>
                </w:p>
                <w:p w:rsidR="009F47BF" w:rsidRDefault="009F47BF"/>
              </w:txbxContent>
            </v:textbox>
          </v:rect>
        </w:pict>
      </w:r>
      <w:r>
        <w:rPr>
          <w:noProof/>
        </w:rPr>
        <w:pict>
          <v:rect id="Rectangle 166" o:spid="_x0000_s1113" style="position:absolute;margin-left:208.1pt;margin-top:258.1pt;width:147.5pt;height:20.7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">
            <v:textbox>
              <w:txbxContent>
                <w:p w:rsidR="009F47BF" w:rsidRPr="009F47BF" w:rsidRDefault="009F47BF" w:rsidP="009F47B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9F47BF">
                    <w:rPr>
                      <w:rFonts w:ascii="Times New Roman" w:hAnsi="Times New Roman"/>
                      <w:sz w:val="16"/>
                      <w:szCs w:val="16"/>
                    </w:rPr>
                    <w:t>онсультативно - методический</w:t>
                  </w:r>
                </w:p>
                <w:p w:rsidR="009F47BF" w:rsidRDefault="009F47BF"/>
              </w:txbxContent>
            </v:textbox>
          </v:rect>
        </w:pict>
      </w:r>
      <w:r>
        <w:rPr>
          <w:noProof/>
        </w:rPr>
        <w:pict>
          <v:rect id="Rectangle 165" o:spid="_x0000_s1112" style="position:absolute;margin-left:44.05pt;margin-top:258.1pt;width:135pt;height:20.7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M7IQIAAD8EAAAOAAAAZHJzL2Uyb0RvYy54bWysU9tu2zAMfR+wfxD0vtjOkrQ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">
            <v:textbox>
              <w:txbxContent>
                <w:p w:rsidR="009F47BF" w:rsidRPr="009F47BF" w:rsidRDefault="009F47BF" w:rsidP="009F47B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9F47BF">
                    <w:rPr>
                      <w:rFonts w:ascii="Times New Roman" w:hAnsi="Times New Roman"/>
                      <w:sz w:val="16"/>
                      <w:szCs w:val="16"/>
                    </w:rPr>
                    <w:t>рганизационно - правовой</w:t>
                  </w:r>
                </w:p>
                <w:p w:rsidR="009F47BF" w:rsidRDefault="009F47BF"/>
              </w:txbxContent>
            </v:textbox>
          </v:rect>
        </w:pict>
      </w:r>
      <w:r>
        <w:rPr>
          <w:noProof/>
        </w:rPr>
        <w:pict>
          <v:rect id="Rectangle 149" o:spid="_x0000_s1111" style="position:absolute;margin-left:27.45pt;margin-top:229.75pt;width:501.2pt;height:49.1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ljJAIAAD8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">
            <v:textbox>
              <w:txbxContent>
                <w:p w:rsidR="009F47BF" w:rsidRPr="00C16E0D" w:rsidRDefault="009F47BF" w:rsidP="00411CF3">
                  <w:pPr>
                    <w:shd w:val="clear" w:color="auto" w:fill="BDD6EE" w:themeFill="accent1" w:themeFillTint="66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6E0D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Pr="00C16E0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уровень управления ОО (</w:t>
                  </w:r>
                  <w:r w:rsidR="00C16E0D" w:rsidRPr="00C16E0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разовательных организаций</w:t>
                  </w:r>
                  <w:r w:rsidRPr="00C16E0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4" o:spid="_x0000_s1110" style="position:absolute;margin-left:381.9pt;margin-top:201.3pt;width:126pt;height:18.7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LfIwIAAD8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">
            <v:textbox>
              <w:txbxContent>
                <w:p w:rsidR="009F47BF" w:rsidRPr="009F47BF" w:rsidRDefault="009F47BF" w:rsidP="009F47B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F47BF">
                    <w:rPr>
                      <w:rFonts w:ascii="Times New Roman" w:hAnsi="Times New Roman"/>
                      <w:sz w:val="16"/>
                      <w:szCs w:val="16"/>
                    </w:rPr>
                    <w:t>мониторинговый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3" o:spid="_x0000_s1109" style="position:absolute;margin-left:208.1pt;margin-top:201.3pt;width:147.5pt;height:18.7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hxJA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">
            <v:textbox>
              <w:txbxContent>
                <w:p w:rsidR="009F47BF" w:rsidRPr="009F47BF" w:rsidRDefault="009F47BF" w:rsidP="009F47B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9F47BF">
                    <w:rPr>
                      <w:rFonts w:ascii="Times New Roman" w:hAnsi="Times New Roman"/>
                      <w:sz w:val="16"/>
                      <w:szCs w:val="16"/>
                    </w:rPr>
                    <w:t>онсультативно - методический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2" o:spid="_x0000_s1108" style="position:absolute;margin-left:44.05pt;margin-top:201.3pt;width:139.85pt;height:18.7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bNJAIAAD8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">
            <v:textbox>
              <w:txbxContent>
                <w:p w:rsidR="009F47BF" w:rsidRPr="009F47BF" w:rsidRDefault="009F47BF" w:rsidP="009F47B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9F47BF">
                    <w:rPr>
                      <w:rFonts w:ascii="Times New Roman" w:hAnsi="Times New Roman"/>
                      <w:sz w:val="16"/>
                      <w:szCs w:val="16"/>
                    </w:rPr>
                    <w:t>рганизационно - правовой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8" o:spid="_x0000_s1107" style="position:absolute;margin-left:27.45pt;margin-top:177.75pt;width:501.2pt;height:42.2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qGIQIAAD8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">
            <v:textbox>
              <w:txbxContent>
                <w:p w:rsidR="009F47BF" w:rsidRPr="009F47BF" w:rsidRDefault="009F47BF" w:rsidP="00411CF3">
                  <w:pPr>
                    <w:shd w:val="clear" w:color="auto" w:fill="FFF2CC" w:themeFill="accent4" w:themeFillTint="3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F47B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9F47B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уровень управления МСО (муниципальной системы образования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5" o:spid="_x0000_s1099" style="position:absolute;margin-left:577.05pt;margin-top:15.9pt;width:158.25pt;height:74.2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"/>
        </w:pict>
      </w:r>
    </w:p>
    <w:p w:rsidR="00F27734" w:rsidRDefault="009E5495" w:rsidP="00F27734">
      <w:r>
        <w:rPr>
          <w:noProof/>
        </w:rPr>
        <w:lastRenderedPageBreak/>
        <w:pict>
          <v:rect id="Rectangle 170" o:spid="_x0000_s1049" style="position:absolute;margin-left:20.95pt;margin-top:2.25pt;width:773.3pt;height:44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22Kw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">
            <v:textbox>
              <w:txbxContent>
                <w:p w:rsidR="007311D5" w:rsidRPr="007B6AFF" w:rsidRDefault="007311D5" w:rsidP="007311D5">
                  <w:pPr>
                    <w:shd w:val="clear" w:color="auto" w:fill="BDD6EE" w:themeFill="accent1" w:themeFillTint="6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6A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сихолого – педагогическая служба образовательного учреждения</w:t>
                  </w:r>
                </w:p>
                <w:p w:rsidR="007311D5" w:rsidRPr="00B05E99" w:rsidRDefault="007311D5" w:rsidP="007311D5">
                  <w:pPr>
                    <w:shd w:val="clear" w:color="auto" w:fill="BDD6EE" w:themeFill="accent1" w:themeFillTint="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05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к</w:t>
                  </w:r>
                  <w:proofErr w:type="spellEnd"/>
                  <w:r w:rsidRPr="00B05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ходит в состав ППС)</w:t>
                  </w:r>
                </w:p>
                <w:p w:rsidR="00F27734" w:rsidRPr="00316C76" w:rsidRDefault="00F27734" w:rsidP="00BB4A08">
                  <w:pPr>
                    <w:shd w:val="clear" w:color="auto" w:fill="BDD6EE" w:themeFill="accent1" w:themeFillTint="6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90" o:spid="_x0000_s1050" style="position:absolute;margin-left:252.15pt;margin-top:289.7pt;width:131.55pt;height:52.6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">
            <v:textbox>
              <w:txbxContent>
                <w:p w:rsidR="00F27734" w:rsidRPr="00C00D5B" w:rsidRDefault="00F27734" w:rsidP="00F27734">
                  <w:pPr>
                    <w:rPr>
                      <w:rFonts w:ascii="Times New Roman" w:hAnsi="Times New Roman"/>
                    </w:rPr>
                  </w:pPr>
                  <w:r w:rsidRPr="00C00D5B">
                    <w:rPr>
                      <w:rFonts w:ascii="Times New Roman" w:hAnsi="Times New Roman"/>
                    </w:rPr>
                    <w:t>Мониторинг ресурсов и дефицитов  специалистов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04" o:spid="_x0000_s1098" type="#_x0000_t32" style="position:absolute;margin-left:691pt;margin-top:209.4pt;width:62.55pt;height:36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CMOQ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">
            <v:stroke endarrow="block"/>
          </v:shape>
        </w:pict>
      </w:r>
      <w:r>
        <w:rPr>
          <w:noProof/>
        </w:rPr>
        <w:pict>
          <v:shape id="AutoShape 203" o:spid="_x0000_s1097" type="#_x0000_t32" style="position:absolute;margin-left:691pt;margin-top:209.4pt;width:0;height:36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w0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02" o:spid="_x0000_s1096" type="#_x0000_t32" style="position:absolute;margin-left:639.15pt;margin-top:209.4pt;width:51.85pt;height:36pt;flip:x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yEQAIAAG4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">
            <v:stroke endarrow="block"/>
          </v:shape>
        </w:pict>
      </w:r>
      <w:r>
        <w:rPr>
          <w:noProof/>
        </w:rPr>
        <w:pict>
          <v:shape id="AutoShape 201" o:spid="_x0000_s1095" type="#_x0000_t32" style="position:absolute;margin-left:593.25pt;margin-top:209.4pt;width:97.75pt;height:36pt;flip:x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ThPQIAAG8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">
            <v:stroke endarrow="block"/>
          </v:shape>
        </w:pict>
      </w:r>
      <w:r>
        <w:rPr>
          <w:noProof/>
        </w:rPr>
        <w:pict>
          <v:shape id="AutoShape 199" o:spid="_x0000_s1094" type="#_x0000_t32" style="position:absolute;margin-left:582.15pt;margin-top:209.4pt;width:0;height:36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Jw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rect id="Rectangle 192" o:spid="_x0000_s1051" style="position:absolute;margin-left:399.1pt;margin-top:245.4pt;width:137.4pt;height:34.6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">
            <v:textbox>
              <w:txbxContent>
                <w:p w:rsidR="00F27734" w:rsidRPr="00C00D5B" w:rsidRDefault="00F27734" w:rsidP="00F27734">
                  <w:pPr>
                    <w:rPr>
                      <w:rFonts w:ascii="Times New Roman" w:hAnsi="Times New Roman"/>
                    </w:rPr>
                  </w:pPr>
                  <w:r w:rsidRPr="00C00D5B">
                    <w:rPr>
                      <w:rFonts w:ascii="Times New Roman" w:hAnsi="Times New Roman"/>
                    </w:rPr>
                    <w:t>Адресная психологическая помощ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9" o:spid="_x0000_s1052" style="position:absolute;margin-left:252.15pt;margin-top:245.4pt;width:131.55pt;height:34.6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akLgIAAFI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">
            <v:textbox>
              <w:txbxContent>
                <w:p w:rsidR="00F27734" w:rsidRPr="000F4E63" w:rsidRDefault="00F27734" w:rsidP="00F27734">
                  <w:pPr>
                    <w:rPr>
                      <w:rFonts w:ascii="Times New Roman" w:hAnsi="Times New Roman"/>
                    </w:rPr>
                  </w:pPr>
                  <w:r w:rsidRPr="000F4E63">
                    <w:rPr>
                      <w:rFonts w:ascii="Times New Roman" w:hAnsi="Times New Roman"/>
                    </w:rPr>
                    <w:t>Реализация программ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0" o:spid="_x0000_s1093" type="#_x0000_t32" style="position:absolute;margin-left:252.15pt;margin-top:165.1pt;width:273.45pt;height: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L+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"/>
        </w:pict>
      </w:r>
      <w:r>
        <w:rPr>
          <w:noProof/>
        </w:rPr>
        <w:pict>
          <v:shape id="AutoShape 179" o:spid="_x0000_s1092" type="#_x0000_t32" style="position:absolute;margin-left:389.95pt;margin-top:97.95pt;width:1.35pt;height:133.6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wMJg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"/>
        </w:pict>
      </w:r>
      <w:r>
        <w:rPr>
          <w:noProof/>
        </w:rPr>
        <w:pict>
          <v:rect id="Rectangle 177" o:spid="_x0000_s1053" style="position:absolute;margin-left:555.4pt;margin-top:97.95pt;width:83.75pt;height:111.4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">
            <v:textbox style="layout-flow:vertical;mso-layout-flow-alt:bottom-to-top">
              <w:txbxContent>
                <w:p w:rsidR="00F27734" w:rsidRPr="00E92C6E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E92C6E">
                    <w:rPr>
                      <w:rFonts w:ascii="Times New Roman" w:hAnsi="Times New Roman"/>
                    </w:rPr>
                    <w:t>Разработка образовательных  и коррекционных программ</w:t>
                  </w:r>
                </w:p>
                <w:p w:rsidR="00F27734" w:rsidRDefault="00F27734" w:rsidP="00F27734"/>
              </w:txbxContent>
            </v:textbox>
          </v:rect>
        </w:pict>
      </w:r>
      <w:r>
        <w:rPr>
          <w:noProof/>
        </w:rPr>
        <w:pict>
          <v:rect id="Rectangle 176" o:spid="_x0000_s1054" style="position:absolute;margin-left:657.8pt;margin-top:97.95pt;width:65.1pt;height:111.4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">
            <v:textbox style="layout-flow:vertical;mso-layout-flow-alt:bottom-to-top">
              <w:txbxContent>
                <w:p w:rsidR="00F27734" w:rsidRPr="006625ED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6625ED">
                    <w:rPr>
                      <w:rFonts w:ascii="Times New Roman" w:hAnsi="Times New Roman"/>
                    </w:rPr>
                    <w:t>Организация оказания адресной помощи</w:t>
                  </w:r>
                </w:p>
              </w:txbxContent>
            </v:textbox>
          </v:rect>
        </w:pict>
      </w:r>
    </w:p>
    <w:p w:rsidR="00994FE3" w:rsidRPr="00994FE3" w:rsidRDefault="009E5495" w:rsidP="00705FCD">
      <w:r>
        <w:rPr>
          <w:noProof/>
        </w:rPr>
        <w:pict>
          <v:shape id="_x0000_s1247" type="#_x0000_t32" style="position:absolute;margin-left:389.95pt;margin-top:20.8pt;width:0;height:11.25pt;flip:y;z-index:251979776" o:connectortype="straight">
            <v:stroke endarrow="block"/>
          </v:shape>
        </w:pict>
      </w:r>
      <w:r>
        <w:rPr>
          <w:noProof/>
        </w:rPr>
        <w:pict>
          <v:shape id="_x0000_s1246" type="#_x0000_t32" style="position:absolute;margin-left:389.95pt;margin-top:60.05pt;width:0;height:12.45pt;flip:y;z-index:251978752" o:connectortype="straight">
            <v:stroke startarrow="block" endarrow="block"/>
          </v:shape>
        </w:pict>
      </w:r>
      <w:r>
        <w:rPr>
          <w:noProof/>
        </w:rPr>
        <w:pict>
          <v:shape id="AutoShape 216" o:spid="_x0000_s1090" type="#_x0000_t32" style="position:absolute;margin-left:391.3pt;margin-top:432.55pt;width:0;height:18.7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U1NgIAAIE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">
            <v:stroke startarrow="block" endarrow="block"/>
          </v:shape>
        </w:pict>
      </w:r>
      <w:r>
        <w:rPr>
          <w:noProof/>
        </w:rPr>
        <w:pict>
          <v:shape id="AutoShape 212" o:spid="_x0000_s1089" type="#_x0000_t32" style="position:absolute;margin-left:389.95pt;margin-top:206.1pt;width:1.35pt;height:206.95pt;flip:x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">
            <v:stroke startarrow="block" endarrow="block"/>
          </v:shape>
        </w:pict>
      </w:r>
      <w:r>
        <w:rPr>
          <w:noProof/>
        </w:rPr>
        <w:pict>
          <v:rect id="Rectangle 215" o:spid="_x0000_s1055" style="position:absolute;margin-left:232.6pt;margin-top:413.05pt;width:339.75pt;height:19.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">
            <v:textbox>
              <w:txbxContent>
                <w:p w:rsidR="00E25958" w:rsidRPr="00352186" w:rsidRDefault="00E25958" w:rsidP="005F0872">
                  <w:pPr>
                    <w:shd w:val="clear" w:color="auto" w:fill="FFE599" w:themeFill="accent4" w:themeFillTint="6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52186">
                    <w:rPr>
                      <w:rFonts w:ascii="Times New Roman" w:hAnsi="Times New Roman"/>
                      <w:b/>
                    </w:rPr>
                    <w:t>Координатор ППС</w:t>
                  </w:r>
                  <w:r w:rsidR="00B4497E">
                    <w:rPr>
                      <w:rFonts w:ascii="Times New Roman" w:hAnsi="Times New Roman"/>
                      <w:b/>
                    </w:rPr>
                    <w:t xml:space="preserve"> О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5" o:spid="_x0000_s1056" style="position:absolute;margin-left:13.6pt;margin-top:451.3pt;width:780.65pt;height:24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">
            <v:textbox>
              <w:txbxContent>
                <w:p w:rsidR="00BE09D2" w:rsidRPr="00046FA6" w:rsidRDefault="00BE09D2" w:rsidP="00DD0A37">
                  <w:pPr>
                    <w:shd w:val="clear" w:color="auto" w:fill="FFE599" w:themeFill="accent4" w:themeFillTint="66"/>
                    <w:jc w:val="center"/>
                  </w:pPr>
                  <w:r w:rsidRPr="00046FA6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СИХОЛОГИЧЕСКАЯ СЛУЖБ</w:t>
                  </w:r>
                  <w:r w:rsidR="00C26A6D" w:rsidRPr="00046FA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71" o:spid="_x0000_s1057" style="position:absolute;margin-left:62.45pt;margin-top:32.05pt;width:663.95pt;height:28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">
            <v:textbox>
              <w:txbxContent>
                <w:p w:rsidR="00F27734" w:rsidRPr="00D45897" w:rsidRDefault="00F27734" w:rsidP="00F2773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55F0">
                    <w:rPr>
                      <w:rFonts w:ascii="Times New Roman" w:hAnsi="Times New Roman"/>
                      <w:sz w:val="28"/>
                      <w:szCs w:val="28"/>
                      <w:shd w:val="clear" w:color="auto" w:fill="C5E0B3" w:themeFill="accent6" w:themeFillTint="66"/>
                    </w:rPr>
                    <w:t>Администрация</w:t>
                  </w:r>
                  <w:r w:rsidRPr="00D4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C43402">
                    <w:rPr>
                      <w:rFonts w:ascii="Times New Roman" w:hAnsi="Times New Roman"/>
                      <w:sz w:val="28"/>
                      <w:szCs w:val="28"/>
                      <w:shd w:val="clear" w:color="auto" w:fill="FFFF99"/>
                    </w:rPr>
                    <w:t>педагогический коллектив (</w:t>
                  </w:r>
                  <w:r w:rsidRPr="00C43402"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99"/>
                    </w:rPr>
                    <w:t>учителя, специалисты, воспитатели</w:t>
                  </w:r>
                  <w:r w:rsidRPr="00D45897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11" o:spid="_x0000_s1087" type="#_x0000_t32" style="position:absolute;margin-left:684.85pt;margin-top:60.05pt;width:63pt;height:12.4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KSNwIAAH4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"/>
        </w:pict>
      </w:r>
      <w:r>
        <w:rPr>
          <w:noProof/>
        </w:rPr>
        <w:pict>
          <v:shape id="AutoShape 210" o:spid="_x0000_s1086" type="#_x0000_t32" style="position:absolute;margin-left:588.85pt;margin-top:60.05pt;width:96pt;height:12.45pt;flip:x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"/>
        </w:pict>
      </w:r>
      <w:r>
        <w:rPr>
          <w:noProof/>
        </w:rPr>
        <w:pict>
          <v:shape id="AutoShape 209" o:spid="_x0000_s1085" type="#_x0000_t32" style="position:absolute;margin-left:684.85pt;margin-top:60.05pt;width:0;height:12.4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"/>
        </w:pict>
      </w:r>
      <w:r>
        <w:rPr>
          <w:noProof/>
        </w:rPr>
        <w:pict>
          <v:shape id="AutoShape 208" o:spid="_x0000_s1084" type="#_x0000_t32" style="position:absolute;margin-left:66.85pt;margin-top:60.05pt;width:60.7pt;height:12.45pt;flip:x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"/>
        </w:pict>
      </w:r>
      <w:r>
        <w:rPr>
          <w:noProof/>
        </w:rPr>
        <w:pict>
          <v:shape id="AutoShape 207" o:spid="_x0000_s1083" type="#_x0000_t32" style="position:absolute;margin-left:127.55pt;margin-top:60.05pt;width:73.55pt;height:12.4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"/>
        </w:pict>
      </w:r>
      <w:r>
        <w:rPr>
          <w:noProof/>
        </w:rPr>
        <w:pict>
          <v:shape id="AutoShape 206" o:spid="_x0000_s1082" type="#_x0000_t32" style="position:absolute;margin-left:127.55pt;margin-top:60.05pt;width:0;height:12.4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2PMwIAAHk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"/>
        </w:pict>
      </w:r>
      <w:r>
        <w:rPr>
          <w:noProof/>
        </w:rPr>
        <w:pict>
          <v:shape id="AutoShape 200" o:spid="_x0000_s1081" type="#_x0000_t32" style="position:absolute;margin-left:765.55pt;margin-top:183.95pt;width:.85pt;height:36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">
            <v:stroke endarrow="block"/>
          </v:shape>
        </w:pict>
      </w:r>
      <w:r>
        <w:rPr>
          <w:noProof/>
        </w:rPr>
        <w:pict>
          <v:rect id="Rectangle 175" o:spid="_x0000_s1058" style="position:absolute;margin-left:737.45pt;margin-top:72.5pt;width:46.4pt;height:111.4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">
            <v:textbox style="layout-flow:vertical;mso-layout-flow-alt:bottom-to-top">
              <w:txbxContent>
                <w:p w:rsidR="00F27734" w:rsidRPr="006625ED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6625ED">
                    <w:rPr>
                      <w:rFonts w:ascii="Times New Roman" w:hAnsi="Times New Roman"/>
                    </w:rPr>
                    <w:t>Консультирование и поддержк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8" o:spid="_x0000_s1059" style="position:absolute;margin-left:722.9pt;margin-top:219.95pt;width:60.95pt;height:167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">
            <v:textbox style="layout-flow:vertical;mso-layout-flow-alt:bottom-to-top">
              <w:txbxContent>
                <w:p w:rsidR="00F27734" w:rsidRPr="006B263B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6B263B">
                    <w:rPr>
                      <w:rFonts w:ascii="Times New Roman" w:hAnsi="Times New Roman"/>
                    </w:rPr>
                    <w:t>Реализация индивидуального маршрута развития специалиста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6" o:spid="_x0000_s1080" type="#_x0000_t32" style="position:absolute;margin-left:104pt;margin-top:183.95pt;width:0;height:36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gF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187" o:spid="_x0000_s1079" type="#_x0000_t32" style="position:absolute;margin-left:104pt;margin-top:183.95pt;width:66.3pt;height:36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iLNw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">
            <v:stroke endarrow="block"/>
          </v:shape>
        </w:pict>
      </w:r>
      <w:r>
        <w:rPr>
          <w:noProof/>
        </w:rPr>
        <w:pict>
          <v:shape id="AutoShape 185" o:spid="_x0000_s1078" type="#_x0000_t32" style="position:absolute;margin-left:54.85pt;margin-top:183.95pt;width:.65pt;height:41.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rFOQIAAGIEAAAOAAAAZHJzL2Uyb0RvYy54bWysVNuO2yAQfa/Uf0C8J7403k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">
            <v:stroke endarrow="block"/>
          </v:shape>
        </w:pict>
      </w:r>
      <w:r>
        <w:rPr>
          <w:noProof/>
        </w:rPr>
        <w:pict>
          <v:rect id="Rectangle 181" o:spid="_x0000_s1060" style="position:absolute;margin-left:25.6pt;margin-top:219.95pt;width:48.75pt;height:163.1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">
            <v:textbox style="layout-flow:vertical;mso-layout-flow-alt:bottom-to-top">
              <w:txbxContent>
                <w:p w:rsidR="00F27734" w:rsidRPr="00E22C04" w:rsidRDefault="00F27734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 w:rsidRPr="00E22C04">
                    <w:rPr>
                      <w:rFonts w:ascii="Times New Roman" w:hAnsi="Times New Roman"/>
                    </w:rPr>
                    <w:t xml:space="preserve">Разработка  или пересмотр локальных  актов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2" o:spid="_x0000_s1061" style="position:absolute;margin-left:81.85pt;margin-top:219.95pt;width:45.7pt;height:163.1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">
            <v:textbox style="layout-flow:vertical;mso-layout-flow-alt:bottom-to-top">
              <w:txbxContent>
                <w:p w:rsidR="00F27734" w:rsidRPr="00EE6B37" w:rsidRDefault="00F27734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 w:rsidRPr="00EE6B37">
                    <w:rPr>
                      <w:rFonts w:ascii="Times New Roman" w:hAnsi="Times New Roman"/>
                    </w:rPr>
                    <w:t xml:space="preserve">Формирование запроса </w:t>
                  </w:r>
                  <w:r w:rsidR="00C43402">
                    <w:rPr>
                      <w:rFonts w:ascii="Times New Roman" w:hAnsi="Times New Roman"/>
                    </w:rPr>
                    <w:t xml:space="preserve"> </w:t>
                  </w:r>
                  <w:r w:rsidRPr="00EE6B37">
                    <w:rPr>
                      <w:rFonts w:ascii="Times New Roman" w:hAnsi="Times New Roman"/>
                    </w:rPr>
                    <w:t>на повышение квалификаци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3" o:spid="_x0000_s1062" style="position:absolute;margin-left:140.1pt;margin-top:219.95pt;width:46.05pt;height:163.1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">
            <v:textbox style="layout-flow:vertical;mso-layout-flow-alt:bottom-to-top">
              <w:txbxContent>
                <w:p w:rsidR="00F27734" w:rsidRPr="00AD1F3B" w:rsidRDefault="00F27734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 w:rsidRPr="00AD1F3B">
                    <w:rPr>
                      <w:rFonts w:ascii="Times New Roman" w:hAnsi="Times New Roman"/>
                    </w:rPr>
                    <w:t>Введение в штатное расписание ставок специалистов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8" o:spid="_x0000_s1077" type="#_x0000_t32" style="position:absolute;margin-left:215.35pt;margin-top:178.45pt;width:.7pt;height:41.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KmOQIAAGI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">
            <v:stroke endarrow="block"/>
          </v:shape>
        </w:pict>
      </w:r>
      <w:r>
        <w:rPr>
          <w:noProof/>
        </w:rPr>
        <w:pict>
          <v:rect id="Rectangle 184" o:spid="_x0000_s1063" style="position:absolute;margin-left:196.2pt;margin-top:219.95pt;width:45.7pt;height:163.1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">
            <v:textbox style="layout-flow:vertical;mso-layout-flow-alt:bottom-to-top">
              <w:txbxContent>
                <w:p w:rsidR="00F27734" w:rsidRPr="00AD1F3B" w:rsidRDefault="00F27734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 w:rsidRPr="00AD1F3B">
                    <w:rPr>
                      <w:rFonts w:ascii="Times New Roman" w:hAnsi="Times New Roman"/>
                    </w:rPr>
                    <w:t>Организация сетевого взаимодейств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5" o:spid="_x0000_s1064" style="position:absolute;margin-left:555.4pt;margin-top:219.95pt;width:57.45pt;height:167.7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">
            <v:textbox style="layout-flow:vertical;mso-layout-flow-alt:bottom-to-top">
              <w:txbxContent>
                <w:p w:rsidR="00F27734" w:rsidRPr="00EE6B37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EE6B37">
                    <w:rPr>
                      <w:rFonts w:ascii="Times New Roman" w:hAnsi="Times New Roman"/>
                    </w:rPr>
                    <w:t>Повышение профессиональной квалификаци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2" o:spid="_x0000_s1065" style="position:absolute;margin-left:20.95pt;margin-top:72.5pt;width:57.45pt;height:105.9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">
            <v:textbox style="layout-flow:vertical;mso-layout-flow-alt:bottom-to-top">
              <w:txbxContent>
                <w:p w:rsidR="00F27734" w:rsidRPr="00E22C04" w:rsidRDefault="00C26A6D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ектирование </w:t>
                  </w:r>
                  <w:r w:rsidR="00F27734" w:rsidRPr="00E22C04">
                    <w:rPr>
                      <w:rFonts w:ascii="Times New Roman" w:hAnsi="Times New Roman"/>
                    </w:rPr>
                    <w:t>психологически безопасной сред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3" o:spid="_x0000_s1066" style="position:absolute;margin-left:85.85pt;margin-top:72.5pt;width:69.9pt;height:105.9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">
            <v:textbox style="layout-flow:vertical;mso-layout-flow-alt:bottom-to-top">
              <w:txbxContent>
                <w:p w:rsidR="00F27734" w:rsidRPr="006625ED" w:rsidRDefault="00F27734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 w:rsidRPr="006625ED">
                    <w:rPr>
                      <w:rFonts w:ascii="Times New Roman" w:hAnsi="Times New Roman"/>
                    </w:rPr>
                    <w:t>Создание психолого – педагогических условий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4" o:spid="_x0000_s1067" style="position:absolute;margin-left:170.3pt;margin-top:72.5pt;width:76.85pt;height:105.9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">
            <v:textbox style="layout-flow:vertical;mso-layout-flow-alt:bottom-to-top">
              <w:txbxContent>
                <w:p w:rsidR="00F27734" w:rsidRPr="00E92C6E" w:rsidRDefault="00F27734" w:rsidP="00032846">
                  <w:pPr>
                    <w:shd w:val="clear" w:color="auto" w:fill="C5E0B3" w:themeFill="accent6" w:themeFillTint="66"/>
                    <w:rPr>
                      <w:rFonts w:ascii="Times New Roman" w:hAnsi="Times New Roman"/>
                    </w:rPr>
                  </w:pPr>
                  <w:r w:rsidRPr="00E92C6E">
                    <w:rPr>
                      <w:rFonts w:ascii="Times New Roman" w:hAnsi="Times New Roman"/>
                    </w:rPr>
                    <w:t>Организация разработки образовательных програм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7" o:spid="_x0000_s1068" style="position:absolute;margin-left:669.55pt;margin-top:219.95pt;width:44.6pt;height:167.7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">
            <v:textbox style="layout-flow:vertical;mso-layout-flow-alt:bottom-to-top">
              <w:txbxContent>
                <w:p w:rsidR="00F27734" w:rsidRPr="00AD1F3B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AD1F3B">
                    <w:rPr>
                      <w:rFonts w:ascii="Times New Roman" w:hAnsi="Times New Roman"/>
                    </w:rPr>
                    <w:t>Обобщение и тиражир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6" o:spid="_x0000_s1069" style="position:absolute;margin-left:618.15pt;margin-top:219.95pt;width:39.65pt;height:167.7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">
            <v:textbox style="layout-flow:vertical;mso-layout-flow-alt:bottom-to-top">
              <w:txbxContent>
                <w:p w:rsidR="00F27734" w:rsidRPr="006B263B" w:rsidRDefault="00F27734" w:rsidP="006B263B">
                  <w:pPr>
                    <w:shd w:val="clear" w:color="auto" w:fill="FFFF99"/>
                    <w:rPr>
                      <w:rFonts w:ascii="Times New Roman" w:hAnsi="Times New Roman"/>
                    </w:rPr>
                  </w:pPr>
                  <w:r w:rsidRPr="006B263B">
                    <w:rPr>
                      <w:rFonts w:ascii="Times New Roman" w:hAnsi="Times New Roman"/>
                    </w:rPr>
                    <w:t>Организация работы по обмену опыто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3" o:spid="_x0000_s1070" style="position:absolute;margin-left:399.1pt;margin-top:264.25pt;width:137.4pt;height:52.6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">
            <v:textbox>
              <w:txbxContent>
                <w:p w:rsidR="00F27734" w:rsidRPr="00C00D5B" w:rsidRDefault="00F27734" w:rsidP="00F27734">
                  <w:pPr>
                    <w:rPr>
                      <w:rFonts w:ascii="Times New Roman" w:hAnsi="Times New Roman"/>
                    </w:rPr>
                  </w:pPr>
                  <w:r w:rsidRPr="00C00D5B">
                    <w:rPr>
                      <w:rFonts w:ascii="Times New Roman" w:hAnsi="Times New Roman"/>
                    </w:rPr>
                    <w:t>Учет индивидуальных потребностей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4" o:spid="_x0000_s1071" style="position:absolute;margin-left:399.1pt;margin-top:335pt;width:137.4pt;height:52.7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">
            <v:textbox>
              <w:txbxContent>
                <w:p w:rsidR="00F27734" w:rsidRPr="00C00D5B" w:rsidRDefault="00F27734" w:rsidP="00F27734">
                  <w:pPr>
                    <w:rPr>
                      <w:rFonts w:ascii="Times New Roman" w:hAnsi="Times New Roman"/>
                    </w:rPr>
                  </w:pPr>
                  <w:r w:rsidRPr="00C00D5B">
                    <w:rPr>
                      <w:rFonts w:ascii="Times New Roman" w:hAnsi="Times New Roman"/>
                    </w:rPr>
                    <w:t>Консультативная поддержк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1" o:spid="_x0000_s1072" style="position:absolute;margin-left:252.15pt;margin-top:335pt;width:131.55pt;height:52.7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">
            <v:textbox>
              <w:txbxContent>
                <w:p w:rsidR="00F27734" w:rsidRPr="00C00D5B" w:rsidRDefault="00F27734" w:rsidP="00F27734">
                  <w:pPr>
                    <w:rPr>
                      <w:rFonts w:ascii="Times New Roman" w:hAnsi="Times New Roman"/>
                    </w:rPr>
                  </w:pPr>
                  <w:r w:rsidRPr="00C00D5B">
                    <w:rPr>
                      <w:rFonts w:ascii="Times New Roman" w:hAnsi="Times New Roman"/>
                    </w:rPr>
                    <w:t>Экстренная психологическая  помощь</w:t>
                  </w:r>
                </w:p>
              </w:txbxContent>
            </v:textbox>
          </v:rect>
        </w:pict>
      </w:r>
      <w:r>
        <w:rPr>
          <w:noProof/>
        </w:rPr>
        <w:pict>
          <v:oval id="Oval 178" o:spid="_x0000_s1073" style="position:absolute;margin-left:255.2pt;margin-top:72.5pt;width:273.45pt;height:133.6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">
            <v:textbox>
              <w:txbxContent>
                <w:p w:rsidR="00F27734" w:rsidRPr="00D45897" w:rsidRDefault="00F27734" w:rsidP="00F277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5897">
                    <w:rPr>
                      <w:rFonts w:ascii="Times New Roman" w:hAnsi="Times New Roman"/>
                      <w:sz w:val="24"/>
                      <w:szCs w:val="24"/>
                    </w:rPr>
                    <w:t>обучающиеся             родители</w:t>
                  </w:r>
                </w:p>
                <w:p w:rsidR="00F27734" w:rsidRPr="00D45897" w:rsidRDefault="00F27734" w:rsidP="00F277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7734" w:rsidRPr="00D45897" w:rsidRDefault="00F27734" w:rsidP="00F277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5897">
                    <w:rPr>
                      <w:rFonts w:ascii="Times New Roman" w:hAnsi="Times New Roman"/>
                      <w:sz w:val="24"/>
                      <w:szCs w:val="24"/>
                    </w:rPr>
                    <w:t>пе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ги                   </w:t>
                  </w:r>
                  <w:r w:rsidRPr="00D45897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oval>
        </w:pict>
      </w:r>
      <w:r>
        <w:rPr>
          <w:noProof/>
        </w:rPr>
        <w:pict>
          <v:rect id="Rectangle 90" o:spid="_x0000_s1074" style="position:absolute;margin-left:-18.95pt;margin-top:698.4pt;width:543.2pt;height:111.7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">
            <v:textbox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2145"/>
                    <w:gridCol w:w="2145"/>
                    <w:gridCol w:w="2145"/>
                    <w:gridCol w:w="2148"/>
                  </w:tblGrid>
                  <w:tr w:rsidR="007E67F1" w:rsidTr="008A347C">
                    <w:trPr>
                      <w:trHeight w:val="576"/>
                    </w:trPr>
                    <w:tc>
                      <w:tcPr>
                        <w:tcW w:w="10728" w:type="dxa"/>
                        <w:gridSpan w:val="5"/>
                      </w:tcPr>
                      <w:p w:rsidR="007E67F1" w:rsidRDefault="007E67F1"/>
                    </w:tc>
                  </w:tr>
                  <w:tr w:rsidR="007E67F1" w:rsidTr="008A347C">
                    <w:trPr>
                      <w:trHeight w:val="1438"/>
                    </w:trPr>
                    <w:tc>
                      <w:tcPr>
                        <w:tcW w:w="2145" w:type="dxa"/>
                      </w:tcPr>
                      <w:p w:rsidR="007E67F1" w:rsidRDefault="007E67F1"/>
                    </w:tc>
                    <w:tc>
                      <w:tcPr>
                        <w:tcW w:w="2145" w:type="dxa"/>
                      </w:tcPr>
                      <w:p w:rsidR="007E67F1" w:rsidRDefault="007E67F1"/>
                    </w:tc>
                    <w:tc>
                      <w:tcPr>
                        <w:tcW w:w="2145" w:type="dxa"/>
                      </w:tcPr>
                      <w:p w:rsidR="007E67F1" w:rsidRDefault="007E67F1"/>
                    </w:tc>
                    <w:tc>
                      <w:tcPr>
                        <w:tcW w:w="2145" w:type="dxa"/>
                      </w:tcPr>
                      <w:p w:rsidR="007E67F1" w:rsidRDefault="007E67F1"/>
                    </w:tc>
                    <w:tc>
                      <w:tcPr>
                        <w:tcW w:w="2146" w:type="dxa"/>
                      </w:tcPr>
                      <w:p w:rsidR="007E67F1" w:rsidRDefault="007E67F1"/>
                    </w:tc>
                  </w:tr>
                </w:tbl>
                <w:p w:rsidR="007E67F1" w:rsidRDefault="007E67F1"/>
                <w:p w:rsidR="008A347C" w:rsidRDefault="008A347C"/>
                <w:p w:rsidR="008A347C" w:rsidRDefault="008A347C"/>
                <w:p w:rsidR="008A347C" w:rsidRDefault="008A347C"/>
                <w:p w:rsidR="008A347C" w:rsidRDefault="008A347C"/>
                <w:p w:rsidR="008A347C" w:rsidRDefault="008A347C"/>
                <w:p w:rsidR="008A347C" w:rsidRDefault="008A347C"/>
                <w:p w:rsidR="008A347C" w:rsidRDefault="008A347C"/>
              </w:txbxContent>
            </v:textbox>
          </v:rect>
        </w:pict>
      </w:r>
      <w:r>
        <w:rPr>
          <w:noProof/>
        </w:rPr>
        <w:pict>
          <v:rect id="Rectangle 68" o:spid="_x0000_s1076" style="position:absolute;margin-left:-18.95pt;margin-top:652.7pt;width:547.6pt;height:33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h8IQIAAD0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"/>
        </w:pict>
      </w:r>
      <w:r>
        <w:rPr>
          <w:noProof/>
        </w:rPr>
        <w:pict>
          <v:shape id="AutoShape 75" o:spid="_x0000_s1075" type="#_x0000_t32" style="position:absolute;margin-left:268.4pt;margin-top:625.7pt;width:.05pt;height:27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B4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DCYHUaK&#10;dDCiu2evY2Z0Mwv96Y0rwK1SOxsqpCf1aO41/e6Q0lVL1IFH76ezgeAsRCTvQsLGGciy779oBj4E&#10;EsRmnRrboUYK8zkEBnBoCDrF6Zyv0+EnjygczqczjCicT/PJMo2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">
            <v:stroke endarrow="block"/>
          </v:shape>
        </w:pict>
      </w:r>
    </w:p>
    <w:sectPr w:rsidR="00994FE3" w:rsidRPr="00994FE3" w:rsidSect="00B02C42">
      <w:pgSz w:w="16838" w:h="11906" w:orient="landscape"/>
      <w:pgMar w:top="425" w:right="284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1BEC"/>
    <w:multiLevelType w:val="hybridMultilevel"/>
    <w:tmpl w:val="CCEE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B7C30"/>
    <w:multiLevelType w:val="hybridMultilevel"/>
    <w:tmpl w:val="1700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7E6"/>
    <w:rsid w:val="000009BC"/>
    <w:rsid w:val="000038BF"/>
    <w:rsid w:val="000076DA"/>
    <w:rsid w:val="000149A9"/>
    <w:rsid w:val="00031D21"/>
    <w:rsid w:val="000326D7"/>
    <w:rsid w:val="00032846"/>
    <w:rsid w:val="000376AA"/>
    <w:rsid w:val="00037F18"/>
    <w:rsid w:val="00046FA6"/>
    <w:rsid w:val="000503CA"/>
    <w:rsid w:val="00055911"/>
    <w:rsid w:val="00080ED5"/>
    <w:rsid w:val="00082A31"/>
    <w:rsid w:val="000877F7"/>
    <w:rsid w:val="000A0511"/>
    <w:rsid w:val="000B773A"/>
    <w:rsid w:val="000C1939"/>
    <w:rsid w:val="000C46B5"/>
    <w:rsid w:val="000C607E"/>
    <w:rsid w:val="000D0E5B"/>
    <w:rsid w:val="000D209D"/>
    <w:rsid w:val="000E2FBB"/>
    <w:rsid w:val="000E488C"/>
    <w:rsid w:val="000F3BE3"/>
    <w:rsid w:val="000F4E63"/>
    <w:rsid w:val="00103C29"/>
    <w:rsid w:val="00113986"/>
    <w:rsid w:val="00133214"/>
    <w:rsid w:val="00142680"/>
    <w:rsid w:val="0014596D"/>
    <w:rsid w:val="00153878"/>
    <w:rsid w:val="001629ED"/>
    <w:rsid w:val="00165315"/>
    <w:rsid w:val="0017018D"/>
    <w:rsid w:val="0017413F"/>
    <w:rsid w:val="00174854"/>
    <w:rsid w:val="0019610E"/>
    <w:rsid w:val="001A16D3"/>
    <w:rsid w:val="001A2AF0"/>
    <w:rsid w:val="001B77DB"/>
    <w:rsid w:val="001C09E3"/>
    <w:rsid w:val="001C6E7B"/>
    <w:rsid w:val="001D4CAF"/>
    <w:rsid w:val="001D6D4C"/>
    <w:rsid w:val="001E4EAB"/>
    <w:rsid w:val="001F11A2"/>
    <w:rsid w:val="001F28AD"/>
    <w:rsid w:val="00205A5B"/>
    <w:rsid w:val="002074E2"/>
    <w:rsid w:val="002118ED"/>
    <w:rsid w:val="00231CF4"/>
    <w:rsid w:val="00235051"/>
    <w:rsid w:val="00264AFC"/>
    <w:rsid w:val="00270C3D"/>
    <w:rsid w:val="0027182D"/>
    <w:rsid w:val="002831C7"/>
    <w:rsid w:val="00295F4A"/>
    <w:rsid w:val="00297612"/>
    <w:rsid w:val="002A238E"/>
    <w:rsid w:val="002B40C6"/>
    <w:rsid w:val="002C35BB"/>
    <w:rsid w:val="002D2762"/>
    <w:rsid w:val="002E1650"/>
    <w:rsid w:val="002E27E6"/>
    <w:rsid w:val="002E3ECB"/>
    <w:rsid w:val="002F11CA"/>
    <w:rsid w:val="0031308C"/>
    <w:rsid w:val="00313E73"/>
    <w:rsid w:val="00316C76"/>
    <w:rsid w:val="0032116B"/>
    <w:rsid w:val="00321B48"/>
    <w:rsid w:val="003258B5"/>
    <w:rsid w:val="00346E6D"/>
    <w:rsid w:val="003512DD"/>
    <w:rsid w:val="00351409"/>
    <w:rsid w:val="00352186"/>
    <w:rsid w:val="0035780F"/>
    <w:rsid w:val="0036143B"/>
    <w:rsid w:val="00376AC9"/>
    <w:rsid w:val="003779BE"/>
    <w:rsid w:val="003A2BC2"/>
    <w:rsid w:val="003B2184"/>
    <w:rsid w:val="003B670F"/>
    <w:rsid w:val="003C0087"/>
    <w:rsid w:val="003C086A"/>
    <w:rsid w:val="003D233A"/>
    <w:rsid w:val="003E087C"/>
    <w:rsid w:val="003E7097"/>
    <w:rsid w:val="003F52D4"/>
    <w:rsid w:val="00405E3A"/>
    <w:rsid w:val="00411CF3"/>
    <w:rsid w:val="004139A3"/>
    <w:rsid w:val="0041492A"/>
    <w:rsid w:val="004240EE"/>
    <w:rsid w:val="0043188F"/>
    <w:rsid w:val="00431BF7"/>
    <w:rsid w:val="004338B0"/>
    <w:rsid w:val="004419AE"/>
    <w:rsid w:val="004544A1"/>
    <w:rsid w:val="00480E92"/>
    <w:rsid w:val="004844DE"/>
    <w:rsid w:val="00485947"/>
    <w:rsid w:val="00493C5A"/>
    <w:rsid w:val="0049414C"/>
    <w:rsid w:val="004A2701"/>
    <w:rsid w:val="004A2B39"/>
    <w:rsid w:val="004A4F79"/>
    <w:rsid w:val="004A5624"/>
    <w:rsid w:val="004B0B4F"/>
    <w:rsid w:val="004B3F1C"/>
    <w:rsid w:val="004B4BC8"/>
    <w:rsid w:val="004C3492"/>
    <w:rsid w:val="004D280C"/>
    <w:rsid w:val="004D40AE"/>
    <w:rsid w:val="004D70F7"/>
    <w:rsid w:val="004E65DE"/>
    <w:rsid w:val="004F210E"/>
    <w:rsid w:val="004F427F"/>
    <w:rsid w:val="00501B90"/>
    <w:rsid w:val="00503620"/>
    <w:rsid w:val="00512885"/>
    <w:rsid w:val="00521385"/>
    <w:rsid w:val="00521CA0"/>
    <w:rsid w:val="00523584"/>
    <w:rsid w:val="0053328F"/>
    <w:rsid w:val="00535191"/>
    <w:rsid w:val="005430FA"/>
    <w:rsid w:val="00552180"/>
    <w:rsid w:val="00552FFD"/>
    <w:rsid w:val="00573F99"/>
    <w:rsid w:val="00576498"/>
    <w:rsid w:val="00596D74"/>
    <w:rsid w:val="005B0335"/>
    <w:rsid w:val="005C362D"/>
    <w:rsid w:val="005C43D7"/>
    <w:rsid w:val="005C58D9"/>
    <w:rsid w:val="005C6E76"/>
    <w:rsid w:val="005D1078"/>
    <w:rsid w:val="005D5D5A"/>
    <w:rsid w:val="005E5E78"/>
    <w:rsid w:val="005E69B2"/>
    <w:rsid w:val="005F0872"/>
    <w:rsid w:val="005F2A83"/>
    <w:rsid w:val="0060244D"/>
    <w:rsid w:val="0060325D"/>
    <w:rsid w:val="00604CFC"/>
    <w:rsid w:val="006057BA"/>
    <w:rsid w:val="00613840"/>
    <w:rsid w:val="00614021"/>
    <w:rsid w:val="0063593D"/>
    <w:rsid w:val="00640D2A"/>
    <w:rsid w:val="00654457"/>
    <w:rsid w:val="006570D3"/>
    <w:rsid w:val="006638EC"/>
    <w:rsid w:val="00676456"/>
    <w:rsid w:val="00683E4A"/>
    <w:rsid w:val="006918C6"/>
    <w:rsid w:val="00693A87"/>
    <w:rsid w:val="006A04B1"/>
    <w:rsid w:val="006A24D4"/>
    <w:rsid w:val="006A2D7D"/>
    <w:rsid w:val="006A7A0B"/>
    <w:rsid w:val="006B05A2"/>
    <w:rsid w:val="006B263B"/>
    <w:rsid w:val="006B2F7D"/>
    <w:rsid w:val="006B40AB"/>
    <w:rsid w:val="006B6093"/>
    <w:rsid w:val="006C671D"/>
    <w:rsid w:val="006D3A1C"/>
    <w:rsid w:val="006D4354"/>
    <w:rsid w:val="006D7D5D"/>
    <w:rsid w:val="006E3CDC"/>
    <w:rsid w:val="006E5C22"/>
    <w:rsid w:val="006F1516"/>
    <w:rsid w:val="007018DB"/>
    <w:rsid w:val="00705FCD"/>
    <w:rsid w:val="007115EA"/>
    <w:rsid w:val="007124B7"/>
    <w:rsid w:val="007265DA"/>
    <w:rsid w:val="00731184"/>
    <w:rsid w:val="007311D5"/>
    <w:rsid w:val="00744136"/>
    <w:rsid w:val="00753443"/>
    <w:rsid w:val="00754FCD"/>
    <w:rsid w:val="007554A9"/>
    <w:rsid w:val="00763A4B"/>
    <w:rsid w:val="00785A0D"/>
    <w:rsid w:val="00785B1D"/>
    <w:rsid w:val="00786EAA"/>
    <w:rsid w:val="00793E1D"/>
    <w:rsid w:val="007B4120"/>
    <w:rsid w:val="007C0FA0"/>
    <w:rsid w:val="007C75F3"/>
    <w:rsid w:val="007D0ED9"/>
    <w:rsid w:val="007D267F"/>
    <w:rsid w:val="007E1DAD"/>
    <w:rsid w:val="007E67F1"/>
    <w:rsid w:val="007F1CB4"/>
    <w:rsid w:val="0080319E"/>
    <w:rsid w:val="00811FFF"/>
    <w:rsid w:val="0082162D"/>
    <w:rsid w:val="008320A1"/>
    <w:rsid w:val="00832C03"/>
    <w:rsid w:val="00834890"/>
    <w:rsid w:val="00840BA3"/>
    <w:rsid w:val="00840C9C"/>
    <w:rsid w:val="008569C1"/>
    <w:rsid w:val="00857FC5"/>
    <w:rsid w:val="00860144"/>
    <w:rsid w:val="00860D53"/>
    <w:rsid w:val="0086177A"/>
    <w:rsid w:val="00880934"/>
    <w:rsid w:val="008A347C"/>
    <w:rsid w:val="008A3784"/>
    <w:rsid w:val="008B1ABC"/>
    <w:rsid w:val="008C2ECE"/>
    <w:rsid w:val="008C3724"/>
    <w:rsid w:val="008D0A64"/>
    <w:rsid w:val="008D10F2"/>
    <w:rsid w:val="008D2CA3"/>
    <w:rsid w:val="008D37F9"/>
    <w:rsid w:val="008D7A4A"/>
    <w:rsid w:val="008E7D9E"/>
    <w:rsid w:val="008F7C33"/>
    <w:rsid w:val="009068AB"/>
    <w:rsid w:val="0091051C"/>
    <w:rsid w:val="009260F4"/>
    <w:rsid w:val="00931DA2"/>
    <w:rsid w:val="00933105"/>
    <w:rsid w:val="00945686"/>
    <w:rsid w:val="009467EA"/>
    <w:rsid w:val="0095425B"/>
    <w:rsid w:val="00965F78"/>
    <w:rsid w:val="0097187F"/>
    <w:rsid w:val="00994FE3"/>
    <w:rsid w:val="009A626B"/>
    <w:rsid w:val="009C338A"/>
    <w:rsid w:val="009C4B7D"/>
    <w:rsid w:val="009E1010"/>
    <w:rsid w:val="009E28E5"/>
    <w:rsid w:val="009E3E9B"/>
    <w:rsid w:val="009E5495"/>
    <w:rsid w:val="009F1526"/>
    <w:rsid w:val="009F47BF"/>
    <w:rsid w:val="00A1184E"/>
    <w:rsid w:val="00A118A3"/>
    <w:rsid w:val="00A11A34"/>
    <w:rsid w:val="00A36DC1"/>
    <w:rsid w:val="00A40637"/>
    <w:rsid w:val="00A45373"/>
    <w:rsid w:val="00A46613"/>
    <w:rsid w:val="00A53BF0"/>
    <w:rsid w:val="00A7045A"/>
    <w:rsid w:val="00A71A93"/>
    <w:rsid w:val="00A834E7"/>
    <w:rsid w:val="00AD07F6"/>
    <w:rsid w:val="00AD0C31"/>
    <w:rsid w:val="00AF4417"/>
    <w:rsid w:val="00B02C42"/>
    <w:rsid w:val="00B16818"/>
    <w:rsid w:val="00B23DAB"/>
    <w:rsid w:val="00B36E39"/>
    <w:rsid w:val="00B4497E"/>
    <w:rsid w:val="00B45206"/>
    <w:rsid w:val="00B46C75"/>
    <w:rsid w:val="00B47A18"/>
    <w:rsid w:val="00B669D9"/>
    <w:rsid w:val="00B716A5"/>
    <w:rsid w:val="00B75D88"/>
    <w:rsid w:val="00B82996"/>
    <w:rsid w:val="00B90F31"/>
    <w:rsid w:val="00B97824"/>
    <w:rsid w:val="00BA7EA6"/>
    <w:rsid w:val="00BB0462"/>
    <w:rsid w:val="00BB0F05"/>
    <w:rsid w:val="00BB4A08"/>
    <w:rsid w:val="00BD0F16"/>
    <w:rsid w:val="00BD690A"/>
    <w:rsid w:val="00BE09D2"/>
    <w:rsid w:val="00BF0E09"/>
    <w:rsid w:val="00BF6163"/>
    <w:rsid w:val="00C049E0"/>
    <w:rsid w:val="00C16E0D"/>
    <w:rsid w:val="00C24BEA"/>
    <w:rsid w:val="00C26A6D"/>
    <w:rsid w:val="00C34A50"/>
    <w:rsid w:val="00C40EEE"/>
    <w:rsid w:val="00C43402"/>
    <w:rsid w:val="00C4481E"/>
    <w:rsid w:val="00C5173B"/>
    <w:rsid w:val="00C522A5"/>
    <w:rsid w:val="00C655F0"/>
    <w:rsid w:val="00C70503"/>
    <w:rsid w:val="00C8462D"/>
    <w:rsid w:val="00C85F81"/>
    <w:rsid w:val="00C87F67"/>
    <w:rsid w:val="00C930CF"/>
    <w:rsid w:val="00C975A1"/>
    <w:rsid w:val="00CA1BD1"/>
    <w:rsid w:val="00CB1D3F"/>
    <w:rsid w:val="00CB3CB7"/>
    <w:rsid w:val="00CB5A6A"/>
    <w:rsid w:val="00CB5D95"/>
    <w:rsid w:val="00CB6B4C"/>
    <w:rsid w:val="00CC39E1"/>
    <w:rsid w:val="00CC51FB"/>
    <w:rsid w:val="00CD045A"/>
    <w:rsid w:val="00CD5F9D"/>
    <w:rsid w:val="00CE0BCD"/>
    <w:rsid w:val="00CF0A8F"/>
    <w:rsid w:val="00D00B83"/>
    <w:rsid w:val="00D05EBC"/>
    <w:rsid w:val="00D07122"/>
    <w:rsid w:val="00D07776"/>
    <w:rsid w:val="00D1380B"/>
    <w:rsid w:val="00D30088"/>
    <w:rsid w:val="00D37888"/>
    <w:rsid w:val="00D44DC2"/>
    <w:rsid w:val="00D536B8"/>
    <w:rsid w:val="00D538FD"/>
    <w:rsid w:val="00D57831"/>
    <w:rsid w:val="00D57F31"/>
    <w:rsid w:val="00D6472D"/>
    <w:rsid w:val="00D72443"/>
    <w:rsid w:val="00D80574"/>
    <w:rsid w:val="00D810AC"/>
    <w:rsid w:val="00D87453"/>
    <w:rsid w:val="00D97B5D"/>
    <w:rsid w:val="00DB2C1A"/>
    <w:rsid w:val="00DC0E92"/>
    <w:rsid w:val="00DC1EEC"/>
    <w:rsid w:val="00DC62E7"/>
    <w:rsid w:val="00DD0A37"/>
    <w:rsid w:val="00DD2968"/>
    <w:rsid w:val="00DE685E"/>
    <w:rsid w:val="00DF09C6"/>
    <w:rsid w:val="00DF6646"/>
    <w:rsid w:val="00E00674"/>
    <w:rsid w:val="00E04B8D"/>
    <w:rsid w:val="00E06C3E"/>
    <w:rsid w:val="00E10E8D"/>
    <w:rsid w:val="00E22C04"/>
    <w:rsid w:val="00E25958"/>
    <w:rsid w:val="00E27728"/>
    <w:rsid w:val="00E31522"/>
    <w:rsid w:val="00E34AF1"/>
    <w:rsid w:val="00E41F62"/>
    <w:rsid w:val="00E47BBB"/>
    <w:rsid w:val="00E47EC5"/>
    <w:rsid w:val="00E52690"/>
    <w:rsid w:val="00E567B3"/>
    <w:rsid w:val="00E8530F"/>
    <w:rsid w:val="00E9279B"/>
    <w:rsid w:val="00E92C6E"/>
    <w:rsid w:val="00E960E6"/>
    <w:rsid w:val="00E97F7C"/>
    <w:rsid w:val="00EB1017"/>
    <w:rsid w:val="00ED26EC"/>
    <w:rsid w:val="00ED52BE"/>
    <w:rsid w:val="00EE0075"/>
    <w:rsid w:val="00EE6B37"/>
    <w:rsid w:val="00F0520C"/>
    <w:rsid w:val="00F05C3C"/>
    <w:rsid w:val="00F10809"/>
    <w:rsid w:val="00F27734"/>
    <w:rsid w:val="00F3186F"/>
    <w:rsid w:val="00F40944"/>
    <w:rsid w:val="00F655A9"/>
    <w:rsid w:val="00F66848"/>
    <w:rsid w:val="00F73C06"/>
    <w:rsid w:val="00F741A7"/>
    <w:rsid w:val="00F77E86"/>
    <w:rsid w:val="00F8076C"/>
    <w:rsid w:val="00F85ECA"/>
    <w:rsid w:val="00F90D1C"/>
    <w:rsid w:val="00F92B5D"/>
    <w:rsid w:val="00F95060"/>
    <w:rsid w:val="00FA58AF"/>
    <w:rsid w:val="00FA66C6"/>
    <w:rsid w:val="00FB41BE"/>
    <w:rsid w:val="00FC514E"/>
    <w:rsid w:val="00FC6143"/>
    <w:rsid w:val="00FD3DE3"/>
    <w:rsid w:val="00FD5BB4"/>
    <w:rsid w:val="00FE7BB8"/>
    <w:rsid w:val="00FE7E76"/>
    <w:rsid w:val="00FF2E8C"/>
    <w:rsid w:val="00FF5109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AutoShape 206"/>
        <o:r id="V:Rule2" type="connector" idref="#AutoShape 210"/>
        <o:r id="V:Rule3" type="connector" idref="#AutoShape 208"/>
        <o:r id="V:Rule4" type="connector" idref="#_x0000_s1175"/>
        <o:r id="V:Rule5" type="connector" idref="#Прямая со стрелкой 33"/>
        <o:r id="V:Rule6" type="connector" idref="#AutoShape 200"/>
        <o:r id="V:Rule7" type="connector" idref="#_x0000_s1236"/>
        <o:r id="V:Rule8" type="connector" idref="#AutoShape 180"/>
        <o:r id="V:Rule9" type="connector" idref="#AutoShape 75"/>
        <o:r id="V:Rule10" type="connector" idref="#Прямая со стрелкой 39"/>
        <o:r id="V:Rule11" type="connector" idref="#AutoShape 97"/>
        <o:r id="V:Rule12" type="connector" idref="#AutoShape 133"/>
        <o:r id="V:Rule13" type="connector" idref="#_x0000_s1239"/>
        <o:r id="V:Rule14" type="connector" idref="#_x0000_s1215"/>
        <o:r id="V:Rule15" type="connector" idref="#_x0000_s1228"/>
        <o:r id="V:Rule16" type="connector" idref="#_x0000_s1247"/>
        <o:r id="V:Rule17" type="connector" idref="#_x0000_s1177"/>
        <o:r id="V:Rule18" type="connector" idref="#_x0000_s1237"/>
        <o:r id="V:Rule19" type="connector" idref="#_x0000_s1170"/>
        <o:r id="V:Rule20" type="connector" idref="#AutoShape 186"/>
        <o:r id="V:Rule21" type="connector" idref="#AutoShape 122"/>
        <o:r id="V:Rule22" type="connector" idref="#_x0000_s1176"/>
        <o:r id="V:Rule23" type="connector" idref="#_x0000_s1211"/>
        <o:r id="V:Rule24" type="connector" idref="#AutoShape 201"/>
        <o:r id="V:Rule25" type="connector" idref="#AutoShape 179"/>
        <o:r id="V:Rule26" type="connector" idref="#_x0000_s1231"/>
        <o:r id="V:Rule27" type="connector" idref="#_x0000_s1213"/>
        <o:r id="V:Rule28" type="connector" idref="#AutoShape 132"/>
        <o:r id="V:Rule29" type="connector" idref="#AutoShape 216"/>
        <o:r id="V:Rule30" type="connector" idref="#AutoShape 202"/>
        <o:r id="V:Rule31" type="connector" idref="#Прямая со стрелкой 28"/>
        <o:r id="V:Rule32" type="connector" idref="#AutoShape 140"/>
        <o:r id="V:Rule33" type="connector" idref="#AutoShape 134"/>
        <o:r id="V:Rule34" type="connector" idref="#Прямая со стрелкой 37"/>
        <o:r id="V:Rule35" type="connector" idref="#AutoShape 212"/>
        <o:r id="V:Rule36" type="connector" idref="#_x0000_s1172"/>
        <o:r id="V:Rule37" type="connector" idref="#_x0000_s1222"/>
        <o:r id="V:Rule38" type="connector" idref="#_x0000_s1234"/>
        <o:r id="V:Rule39" type="connector" idref="#_x0000_s1233"/>
        <o:r id="V:Rule40" type="connector" idref="#_x0000_s1225"/>
        <o:r id="V:Rule41" type="connector" idref="#AutoShape 188"/>
        <o:r id="V:Rule42" type="connector" idref="#AutoShape 203"/>
        <o:r id="V:Rule43" type="connector" idref="#AutoShape 120"/>
        <o:r id="V:Rule44" type="connector" idref="#_x0000_s1219"/>
        <o:r id="V:Rule45" type="connector" idref="#AutoShape 125"/>
        <o:r id="V:Rule46" type="connector" idref="#AutoShape 204"/>
        <o:r id="V:Rule47" type="connector" idref="#_x0000_s1246"/>
        <o:r id="V:Rule48" type="connector" idref="#_x0000_s1169"/>
        <o:r id="V:Rule49" type="connector" idref="#_x0000_s1178"/>
        <o:r id="V:Rule50" type="connector" idref="#AutoShape 185"/>
        <o:r id="V:Rule51" type="connector" idref="#_x0000_s1173"/>
        <o:r id="V:Rule52" type="connector" idref="#_x0000_s1226"/>
        <o:r id="V:Rule53" type="connector" idref="#_x0000_s1220"/>
        <o:r id="V:Rule54" type="connector" idref="#AutoShape 187"/>
        <o:r id="V:Rule55" type="connector" idref="#AutoShape 209"/>
        <o:r id="V:Rule56" type="connector" idref="#AutoShape 211"/>
        <o:r id="V:Rule57" type="connector" idref="#AutoShape 199"/>
        <o:r id="V:Rule58" type="connector" idref="#AutoShape 207"/>
        <o:r id="V:Rule59" type="connector" idref="#_x0000_s1227"/>
        <o:r id="V:Rule60" type="connector" idref="#AutoShape 124"/>
        <o:r id="V:Rule61" type="connector" idref="#AutoShape 135"/>
        <o:r id="V:Rule62" type="connector" idref="#_x0000_s1171"/>
        <o:r id="V:Rule63" type="connector" idref="#_x0000_s1224"/>
        <o:r id="V:Rule64" type="connector" idref="#_x0000_s1229"/>
        <o:r id="V:Rule65" type="connector" idref="#AutoShape 123"/>
        <o:r id="V:Rule66" type="connector" idref="#AutoShape 121"/>
        <o:r id="V:Rule67" type="connector" idref="#AutoShape 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EC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A2AF0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76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0E5B"/>
    <w:pPr>
      <w:ind w:left="720"/>
      <w:contextualSpacing/>
    </w:pPr>
  </w:style>
  <w:style w:type="paragraph" w:styleId="a9">
    <w:name w:val="Body Text"/>
    <w:basedOn w:val="a"/>
    <w:link w:val="aa"/>
    <w:semiHidden/>
    <w:rsid w:val="005D5D5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5D5D5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EC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A2AF0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76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0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1151-C023-4D58-92FC-24E996C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бачных ЛА</cp:lastModifiedBy>
  <cp:revision>11</cp:revision>
  <cp:lastPrinted>2022-06-22T07:09:00Z</cp:lastPrinted>
  <dcterms:created xsi:type="dcterms:W3CDTF">2022-06-21T00:21:00Z</dcterms:created>
  <dcterms:modified xsi:type="dcterms:W3CDTF">2022-12-16T09:36:00Z</dcterms:modified>
</cp:coreProperties>
</file>